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C38E" w14:textId="25744C6D" w:rsidR="00A32A5D" w:rsidRPr="00144727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spacing w:val="-10"/>
          <w:w w:val="97"/>
          <w:kern w:val="0"/>
          <w:szCs w:val="20"/>
        </w:rPr>
        <w:t>05500 서울특별시 송파구 올림픽로 25 잠실야구장</w:t>
      </w:r>
      <w:r w:rsidR="00853839" w:rsidRPr="00144727">
        <w:rPr>
          <w:rFonts w:asciiTheme="minorEastAsia" w:hAnsiTheme="minorEastAsia" w:cs="굴림" w:hint="eastAsia"/>
          <w:spacing w:val="-10"/>
          <w:w w:val="97"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spacing w:val="-10"/>
          <w:w w:val="97"/>
          <w:kern w:val="0"/>
          <w:szCs w:val="20"/>
        </w:rPr>
        <w:t>내</w:t>
      </w:r>
    </w:p>
    <w:p w14:paraId="0A4CFF8C" w14:textId="77777777" w:rsidR="00A32A5D" w:rsidRPr="00144727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spacing w:val="-10"/>
          <w:w w:val="97"/>
          <w:kern w:val="0"/>
          <w:szCs w:val="20"/>
        </w:rPr>
      </w:pPr>
    </w:p>
    <w:p w14:paraId="46F452FC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kern w:val="0"/>
          <w:szCs w:val="20"/>
        </w:rPr>
      </w:pPr>
    </w:p>
    <w:p w14:paraId="26205F12" w14:textId="77777777" w:rsidR="00564A34" w:rsidRPr="00144727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kern w:val="0"/>
          <w:szCs w:val="20"/>
        </w:rPr>
      </w:pPr>
    </w:p>
    <w:p w14:paraId="42EC00FE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kern w:val="0"/>
          <w:szCs w:val="20"/>
        </w:rPr>
      </w:pPr>
    </w:p>
    <w:p w14:paraId="72EEE6BD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kern w:val="0"/>
          <w:szCs w:val="20"/>
        </w:rPr>
      </w:pPr>
    </w:p>
    <w:p w14:paraId="5216D207" w14:textId="77777777" w:rsidR="006E5E51" w:rsidRPr="00144727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kern w:val="0"/>
          <w:szCs w:val="20"/>
        </w:rPr>
      </w:pPr>
    </w:p>
    <w:p w14:paraId="508429A3" w14:textId="77777777" w:rsidR="00500B26" w:rsidRPr="00144727" w:rsidRDefault="00B267F6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4"/>
          <w:szCs w:val="44"/>
        </w:rPr>
      </w:pPr>
      <w:r w:rsidRPr="00144727">
        <w:rPr>
          <w:rFonts w:asciiTheme="minorEastAsia" w:hAnsiTheme="minorEastAsia" w:cs="굴림" w:hint="eastAsia"/>
          <w:b/>
          <w:kern w:val="0"/>
          <w:sz w:val="44"/>
          <w:szCs w:val="44"/>
        </w:rPr>
        <w:t>제안 요청서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144727" w:rsidRPr="00144727" w14:paraId="63B3A9A8" w14:textId="77777777" w:rsidTr="007E681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5805B" w14:textId="77777777" w:rsidR="00EC18CC" w:rsidRDefault="00EC18CC" w:rsidP="00EC18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spacing w:val="-20"/>
                <w:kern w:val="0"/>
                <w:sz w:val="36"/>
                <w:szCs w:val="36"/>
              </w:rPr>
            </w:pPr>
            <w:r w:rsidRPr="006875A7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>두산베어스 뉴미디어 콘텐츠</w:t>
            </w:r>
            <w:r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 활성화 </w:t>
            </w:r>
            <w:r w:rsidRPr="006875A7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>사업</w:t>
            </w:r>
          </w:p>
          <w:p w14:paraId="793E3CE9" w14:textId="2AEB3958" w:rsidR="00B73C3B" w:rsidRPr="00144727" w:rsidRDefault="00EC18CC" w:rsidP="00EC18C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spacing w:val="-20"/>
                <w:kern w:val="0"/>
                <w:sz w:val="36"/>
                <w:szCs w:val="36"/>
              </w:rPr>
              <w:t>–</w:t>
            </w:r>
            <w:r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 </w:t>
            </w:r>
            <w:r w:rsidR="00202758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뉴미디어 </w:t>
            </w:r>
            <w:r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>영상 콘텐츠 제작 사업(긴급)</w:t>
            </w:r>
          </w:p>
        </w:tc>
      </w:tr>
    </w:tbl>
    <w:p w14:paraId="2CB6A433" w14:textId="77777777" w:rsidR="00EC18CC" w:rsidRPr="00B73C3B" w:rsidRDefault="00EC18CC" w:rsidP="00EC18CC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두산베어스 공고 제20</w:t>
      </w:r>
      <w:r>
        <w:rPr>
          <w:rFonts w:asciiTheme="minorEastAsia" w:hAnsiTheme="minorEastAsia" w:cs="굴림"/>
          <w:color w:val="000000"/>
          <w:kern w:val="0"/>
          <w:szCs w:val="20"/>
        </w:rPr>
        <w:t>2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51215-02호</w:t>
      </w:r>
    </w:p>
    <w:p w14:paraId="246E655E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3A339C31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kern w:val="0"/>
          <w:szCs w:val="20"/>
        </w:rPr>
      </w:pPr>
    </w:p>
    <w:p w14:paraId="68FBE3DB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kern w:val="0"/>
          <w:szCs w:val="20"/>
        </w:rPr>
      </w:pPr>
    </w:p>
    <w:p w14:paraId="22614385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kern w:val="0"/>
          <w:szCs w:val="20"/>
        </w:rPr>
      </w:pPr>
    </w:p>
    <w:p w14:paraId="0867FB91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</w:p>
    <w:p w14:paraId="182AB0A3" w14:textId="77777777" w:rsidR="000A0506" w:rsidRPr="00144727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</w:p>
    <w:p w14:paraId="38C71137" w14:textId="77777777" w:rsidR="000A0506" w:rsidRPr="00144727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</w:p>
    <w:p w14:paraId="47EC4711" w14:textId="77777777" w:rsidR="000A0506" w:rsidRPr="00144727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</w:p>
    <w:p w14:paraId="4E6F3A15" w14:textId="77777777" w:rsidR="00F761C1" w:rsidRPr="00144727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</w:p>
    <w:p w14:paraId="1C14087B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479609C9" w14:textId="77777777" w:rsidR="006E5E51" w:rsidRPr="0014472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0A59BA9E" w14:textId="3CFA5F06" w:rsidR="000A0506" w:rsidRDefault="00BD17A5" w:rsidP="00EC18CC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0"/>
          <w:szCs w:val="40"/>
        </w:rPr>
      </w:pPr>
      <w:r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>202</w:t>
      </w:r>
      <w:r w:rsidR="00AC4A72"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>5</w:t>
      </w:r>
      <w:r w:rsidR="006E5E51"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. </w:t>
      </w:r>
      <w:r w:rsidR="003B4996" w:rsidRPr="00144727">
        <w:rPr>
          <w:rFonts w:asciiTheme="minorEastAsia" w:hAnsiTheme="minorEastAsia" w:cs="굴림"/>
          <w:b/>
          <w:kern w:val="0"/>
          <w:sz w:val="40"/>
          <w:szCs w:val="40"/>
        </w:rPr>
        <w:t>1</w:t>
      </w:r>
      <w:r w:rsidR="004007A8"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>2</w:t>
      </w:r>
      <w:r w:rsidR="000A0506"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>.</w:t>
      </w:r>
      <w:r w:rsidR="006E5E51"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 </w:t>
      </w:r>
      <w:r w:rsidR="000472DC"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>1</w:t>
      </w:r>
      <w:r w:rsidR="004007A8" w:rsidRPr="00144727">
        <w:rPr>
          <w:rFonts w:asciiTheme="minorEastAsia" w:hAnsiTheme="minorEastAsia" w:cs="굴림" w:hint="eastAsia"/>
          <w:b/>
          <w:kern w:val="0"/>
          <w:sz w:val="40"/>
          <w:szCs w:val="40"/>
        </w:rPr>
        <w:t>5</w:t>
      </w:r>
    </w:p>
    <w:p w14:paraId="128ED0A4" w14:textId="77777777" w:rsidR="00EC18CC" w:rsidRPr="00144727" w:rsidRDefault="00EC18CC" w:rsidP="00EC18CC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0"/>
          <w:szCs w:val="40"/>
        </w:rPr>
      </w:pPr>
    </w:p>
    <w:p w14:paraId="2F58E563" w14:textId="77777777" w:rsidR="006E5E51" w:rsidRPr="00144727" w:rsidRDefault="006E5E51" w:rsidP="00DB7A1F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kern w:val="0"/>
          <w:sz w:val="24"/>
          <w:szCs w:val="24"/>
        </w:rPr>
      </w:pPr>
      <w:r w:rsidRPr="00144727">
        <w:rPr>
          <w:rFonts w:asciiTheme="minorEastAsia" w:hAnsiTheme="minorEastAsia" w:cs="굴림" w:hint="eastAsia"/>
          <w:b/>
          <w:kern w:val="0"/>
          <w:sz w:val="24"/>
          <w:szCs w:val="24"/>
        </w:rPr>
        <w:lastRenderedPageBreak/>
        <w:t xml:space="preserve">1. </w:t>
      </w:r>
      <w:r w:rsidR="00E56AF1" w:rsidRPr="00144727">
        <w:rPr>
          <w:rFonts w:asciiTheme="minorEastAsia" w:hAnsiTheme="minorEastAsia" w:cs="굴림" w:hint="eastAsia"/>
          <w:b/>
          <w:kern w:val="0"/>
          <w:sz w:val="24"/>
          <w:szCs w:val="24"/>
        </w:rPr>
        <w:t>개</w:t>
      </w:r>
      <w:r w:rsidR="000A33CE" w:rsidRPr="00144727">
        <w:rPr>
          <w:rFonts w:asciiTheme="minorEastAsia" w:hAnsiTheme="minorEastAsia" w:cs="굴림" w:hint="eastAsia"/>
          <w:b/>
          <w:kern w:val="0"/>
          <w:sz w:val="24"/>
          <w:szCs w:val="24"/>
        </w:rPr>
        <w:t xml:space="preserve"> </w:t>
      </w:r>
      <w:r w:rsidR="00E56AF1" w:rsidRPr="00144727">
        <w:rPr>
          <w:rFonts w:asciiTheme="minorEastAsia" w:hAnsiTheme="minorEastAsia" w:cs="굴림" w:hint="eastAsia"/>
          <w:b/>
          <w:kern w:val="0"/>
          <w:sz w:val="24"/>
          <w:szCs w:val="24"/>
        </w:rPr>
        <w:t>요</w:t>
      </w:r>
    </w:p>
    <w:p w14:paraId="0064E454" w14:textId="70076A81" w:rsidR="006E5E51" w:rsidRPr="00144727" w:rsidRDefault="009C4E52" w:rsidP="0022168D">
      <w:pPr>
        <w:widowControl/>
        <w:wordWrap/>
        <w:autoSpaceDE/>
        <w:autoSpaceDN/>
        <w:snapToGrid w:val="0"/>
        <w:spacing w:after="0"/>
        <w:ind w:left="1600" w:hangingChars="800" w:hanging="160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1)</w:t>
      </w:r>
      <w:r w:rsidR="006E5E51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73C3B" w:rsidRPr="00144727">
        <w:rPr>
          <w:rFonts w:asciiTheme="minorEastAsia" w:hAnsiTheme="minorEastAsia" w:cs="굴림" w:hint="eastAsia"/>
          <w:bCs/>
          <w:kern w:val="0"/>
          <w:szCs w:val="20"/>
        </w:rPr>
        <w:t>사업명</w:t>
      </w:r>
      <w:r w:rsidR="006E5E51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: </w:t>
      </w:r>
      <w:r w:rsidR="00EC18C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두산베어스 뉴미디어 콘텐츠</w:t>
      </w:r>
      <w:r w:rsidR="00EC18C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활성화 사업 </w:t>
      </w:r>
      <w:r w:rsidR="00EC18CC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–</w:t>
      </w:r>
      <w:r w:rsidR="00EC18C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202758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뉴미디어 </w:t>
      </w:r>
      <w:r w:rsidR="00EC18C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영상 콘텐츠 제작 사업</w:t>
      </w:r>
    </w:p>
    <w:p w14:paraId="39982A6E" w14:textId="2853DB80" w:rsidR="004B419A" w:rsidRPr="00144727" w:rsidRDefault="009C4E52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2)</w:t>
      </w:r>
      <w:r w:rsidR="00882C82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사업기간 : </w:t>
      </w:r>
      <w:r w:rsidR="00202758">
        <w:rPr>
          <w:rFonts w:asciiTheme="minorEastAsia" w:hAnsiTheme="minorEastAsia" w:cs="굴림" w:hint="eastAsia"/>
          <w:bCs/>
          <w:kern w:val="0"/>
          <w:szCs w:val="20"/>
        </w:rPr>
        <w:t xml:space="preserve">계약체결일로부터 </w:t>
      </w:r>
      <w:r w:rsidR="00213218" w:rsidRPr="00144727">
        <w:rPr>
          <w:rFonts w:asciiTheme="minorEastAsia" w:hAnsiTheme="minorEastAsia" w:cs="굴림" w:hint="eastAsia"/>
          <w:bCs/>
          <w:kern w:val="0"/>
          <w:szCs w:val="20"/>
        </w:rPr>
        <w:t>20</w:t>
      </w:r>
      <w:r w:rsidR="00EF6099" w:rsidRPr="00144727">
        <w:rPr>
          <w:rFonts w:asciiTheme="minorEastAsia" w:hAnsiTheme="minorEastAsia" w:cs="굴림" w:hint="eastAsia"/>
          <w:bCs/>
          <w:kern w:val="0"/>
          <w:szCs w:val="20"/>
        </w:rPr>
        <w:t>2</w:t>
      </w:r>
      <w:r w:rsidR="004007A8" w:rsidRPr="00144727">
        <w:rPr>
          <w:rFonts w:asciiTheme="minorEastAsia" w:hAnsiTheme="minorEastAsia" w:cs="굴림" w:hint="eastAsia"/>
          <w:bCs/>
          <w:kern w:val="0"/>
          <w:szCs w:val="20"/>
        </w:rPr>
        <w:t>6</w:t>
      </w:r>
      <w:r w:rsidR="004B419A" w:rsidRPr="00144727">
        <w:rPr>
          <w:rFonts w:asciiTheme="minorEastAsia" w:hAnsiTheme="minorEastAsia" w:cs="굴림" w:hint="eastAsia"/>
          <w:bCs/>
          <w:kern w:val="0"/>
          <w:szCs w:val="20"/>
        </w:rPr>
        <w:t>.12.31</w:t>
      </w:r>
      <w:r w:rsidR="00202758">
        <w:rPr>
          <w:rFonts w:asciiTheme="minorEastAsia" w:hAnsiTheme="minorEastAsia" w:cs="굴림" w:hint="eastAsia"/>
          <w:bCs/>
          <w:kern w:val="0"/>
          <w:szCs w:val="20"/>
        </w:rPr>
        <w:t>까지</w:t>
      </w:r>
      <w:r w:rsidR="0089031B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</w:p>
    <w:p w14:paraId="1DA0957B" w14:textId="4DB4634F" w:rsidR="00500B26" w:rsidRPr="00144727" w:rsidRDefault="009C4E52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3)</w:t>
      </w:r>
      <w:r w:rsidR="00882C82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9825BC" w:rsidRPr="00144727">
        <w:rPr>
          <w:rFonts w:asciiTheme="minorEastAsia" w:hAnsiTheme="minorEastAsia" w:cs="굴림" w:hint="eastAsia"/>
          <w:bCs/>
          <w:kern w:val="0"/>
          <w:szCs w:val="20"/>
        </w:rPr>
        <w:t>예산규모</w:t>
      </w:r>
      <w:r w:rsidR="00151879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: </w:t>
      </w:r>
      <w:r w:rsidR="00FB5C51" w:rsidRPr="00144727">
        <w:rPr>
          <w:rFonts w:asciiTheme="minorEastAsia" w:hAnsiTheme="minorEastAsia" w:cs="굴림"/>
          <w:bCs/>
          <w:kern w:val="0"/>
          <w:szCs w:val="20"/>
        </w:rPr>
        <w:t>2</w:t>
      </w:r>
      <w:r w:rsidR="004007A8" w:rsidRPr="00144727">
        <w:rPr>
          <w:rFonts w:asciiTheme="minorEastAsia" w:hAnsiTheme="minorEastAsia" w:cs="굴림" w:hint="eastAsia"/>
          <w:bCs/>
          <w:kern w:val="0"/>
          <w:szCs w:val="20"/>
        </w:rPr>
        <w:t>6</w:t>
      </w:r>
      <w:r w:rsidR="00FB5C51" w:rsidRPr="00144727">
        <w:rPr>
          <w:rFonts w:asciiTheme="minorEastAsia" w:hAnsiTheme="minorEastAsia" w:cs="굴림"/>
          <w:bCs/>
          <w:kern w:val="0"/>
          <w:szCs w:val="20"/>
        </w:rPr>
        <w:t>0</w:t>
      </w:r>
      <w:r w:rsidR="00EF6099" w:rsidRPr="00144727">
        <w:rPr>
          <w:rFonts w:asciiTheme="minorEastAsia" w:hAnsiTheme="minorEastAsia" w:cs="굴림" w:hint="eastAsia"/>
          <w:bCs/>
          <w:kern w:val="0"/>
          <w:szCs w:val="20"/>
        </w:rPr>
        <w:t>,</w:t>
      </w:r>
      <w:r w:rsidR="00FB5C51" w:rsidRPr="00144727">
        <w:rPr>
          <w:rFonts w:asciiTheme="minorEastAsia" w:hAnsiTheme="minorEastAsia" w:cs="굴림"/>
          <w:bCs/>
          <w:kern w:val="0"/>
          <w:szCs w:val="20"/>
        </w:rPr>
        <w:t>000</w:t>
      </w:r>
      <w:r w:rsidR="00FB5C51" w:rsidRPr="00144727">
        <w:rPr>
          <w:rFonts w:asciiTheme="minorEastAsia" w:hAnsiTheme="minorEastAsia" w:cs="굴림" w:hint="eastAsia"/>
          <w:bCs/>
          <w:kern w:val="0"/>
          <w:szCs w:val="20"/>
        </w:rPr>
        <w:t>천원</w:t>
      </w:r>
      <w:r w:rsidR="00B73C3B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882C82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(VAT </w:t>
      </w:r>
      <w:r w:rsidR="00291C52" w:rsidRPr="00144727">
        <w:rPr>
          <w:rFonts w:asciiTheme="minorEastAsia" w:hAnsiTheme="minorEastAsia" w:cs="굴림" w:hint="eastAsia"/>
          <w:bCs/>
          <w:kern w:val="0"/>
          <w:szCs w:val="20"/>
        </w:rPr>
        <w:t>별도</w:t>
      </w:r>
      <w:r w:rsidR="00325973" w:rsidRPr="00144727">
        <w:rPr>
          <w:rFonts w:asciiTheme="minorEastAsia" w:hAnsiTheme="minorEastAsia" w:cs="굴림" w:hint="eastAsia"/>
          <w:bCs/>
          <w:kern w:val="0"/>
          <w:szCs w:val="20"/>
        </w:rPr>
        <w:t>)</w:t>
      </w:r>
      <w:r w:rsidR="00C67D1A"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</w:p>
    <w:p w14:paraId="53F72E78" w14:textId="77777777" w:rsidR="004D0215" w:rsidRPr="00144727" w:rsidRDefault="004D0215" w:rsidP="00291C5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kern w:val="0"/>
          <w:szCs w:val="20"/>
        </w:rPr>
      </w:pPr>
    </w:p>
    <w:p w14:paraId="13922A65" w14:textId="38FEFE99" w:rsidR="00291C52" w:rsidRPr="00144727" w:rsidRDefault="004D0215" w:rsidP="00DB7A1F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144727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2</w:t>
      </w:r>
      <w:r w:rsidR="00291C52" w:rsidRPr="00144727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. </w:t>
      </w:r>
      <w:r w:rsidR="00291C52" w:rsidRPr="00144727">
        <w:rPr>
          <w:rFonts w:asciiTheme="minorEastAsia" w:hAnsiTheme="minorEastAsia" w:cs="굴림"/>
          <w:b/>
          <w:bCs/>
          <w:kern w:val="0"/>
          <w:sz w:val="24"/>
          <w:szCs w:val="24"/>
        </w:rPr>
        <w:t>사업</w:t>
      </w:r>
      <w:r w:rsidRPr="00144727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내용 안내</w:t>
      </w:r>
      <w:r w:rsidR="00291C52" w:rsidRPr="00144727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</w:p>
    <w:p w14:paraId="297A0927" w14:textId="734CD58A" w:rsidR="004D0215" w:rsidRPr="00144727" w:rsidRDefault="004D0215" w:rsidP="0022168D">
      <w:pPr>
        <w:snapToGrid w:val="0"/>
        <w:spacing w:after="0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1</w:t>
      </w:r>
      <w:r w:rsidRPr="00144727">
        <w:rPr>
          <w:rFonts w:asciiTheme="minorEastAsia" w:hAnsiTheme="minorEastAsia" w:cs="굴림"/>
          <w:kern w:val="0"/>
          <w:szCs w:val="20"/>
        </w:rPr>
        <w:t xml:space="preserve">) </w:t>
      </w:r>
      <w:r w:rsidRPr="00144727">
        <w:rPr>
          <w:rFonts w:asciiTheme="minorEastAsia" w:hAnsiTheme="minorEastAsia" w:cs="굴림" w:hint="eastAsia"/>
          <w:kern w:val="0"/>
          <w:szCs w:val="20"/>
        </w:rPr>
        <w:t>사업개요</w:t>
      </w:r>
    </w:p>
    <w:p w14:paraId="2916BDAE" w14:textId="3DEF3C9F" w:rsidR="00EC18CC" w:rsidRDefault="00253C79" w:rsidP="0022168D">
      <w:pPr>
        <w:snapToGrid w:val="0"/>
        <w:spacing w:after="0"/>
        <w:ind w:leftChars="100" w:left="200"/>
        <w:textAlignment w:val="baseline"/>
        <w:rPr>
          <w:rFonts w:eastAsiaTheme="minorHAnsi" w:cs="굴림"/>
          <w:kern w:val="0"/>
          <w:szCs w:val="20"/>
          <w:lang w:bidi="gu-IN"/>
        </w:rPr>
      </w:pPr>
      <w:r w:rsidRPr="00144727">
        <w:rPr>
          <w:rFonts w:eastAsiaTheme="minorHAnsi" w:cs="굴림"/>
          <w:kern w:val="0"/>
          <w:szCs w:val="20"/>
          <w:lang w:bidi="gu-IN"/>
        </w:rPr>
        <w:t>①</w:t>
      </w:r>
      <w:r w:rsidRPr="00144727">
        <w:rPr>
          <w:rFonts w:eastAsiaTheme="minorHAnsi" w:cs="굴림" w:hint="eastAsia"/>
          <w:kern w:val="0"/>
          <w:szCs w:val="20"/>
          <w:lang w:bidi="gu-IN"/>
        </w:rPr>
        <w:t xml:space="preserve"> </w:t>
      </w:r>
      <w:r w:rsidR="00291C52" w:rsidRPr="00144727">
        <w:rPr>
          <w:rFonts w:asciiTheme="minorEastAsia" w:hAnsiTheme="minorEastAsia" w:cs="굴림"/>
          <w:bCs/>
          <w:kern w:val="0"/>
          <w:szCs w:val="20"/>
        </w:rPr>
        <w:t>사업명</w:t>
      </w:r>
      <w:r w:rsidR="000C488D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EF6099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: </w:t>
      </w:r>
      <w:r w:rsidR="00EC18C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두산베어스 뉴미디어 콘텐츠</w:t>
      </w:r>
      <w:r w:rsidR="00EC18C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활성화 사업 </w:t>
      </w:r>
      <w:r w:rsidR="00EC18CC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–</w:t>
      </w:r>
      <w:r w:rsidR="00EC18C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202758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뉴미디어 </w:t>
      </w:r>
      <w:r w:rsidR="00EC18C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영상 콘텐츠 제작 사업</w:t>
      </w:r>
    </w:p>
    <w:p w14:paraId="3165CA8E" w14:textId="496B011E" w:rsidR="00291C52" w:rsidRPr="00144727" w:rsidRDefault="00253C79" w:rsidP="0022168D">
      <w:pPr>
        <w:snapToGrid w:val="0"/>
        <w:spacing w:after="0"/>
        <w:ind w:leftChars="100" w:left="200"/>
        <w:textAlignment w:val="baseline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eastAsiaTheme="minorHAnsi" w:cs="굴림"/>
          <w:kern w:val="0"/>
          <w:szCs w:val="20"/>
          <w:lang w:bidi="gu-IN"/>
        </w:rPr>
        <w:t>②</w:t>
      </w:r>
      <w:r w:rsidRPr="00144727">
        <w:rPr>
          <w:rFonts w:eastAsiaTheme="minorHAnsi" w:cs="굴림" w:hint="eastAsia"/>
          <w:kern w:val="0"/>
          <w:szCs w:val="20"/>
          <w:lang w:bidi="gu-IN"/>
        </w:rPr>
        <w:t xml:space="preserve"> </w:t>
      </w:r>
      <w:r w:rsidR="00291C52" w:rsidRPr="00144727">
        <w:rPr>
          <w:rFonts w:asciiTheme="minorEastAsia" w:hAnsiTheme="minorEastAsia" w:cs="굴림"/>
          <w:bCs/>
          <w:kern w:val="0"/>
          <w:szCs w:val="20"/>
        </w:rPr>
        <w:t xml:space="preserve">발주처 </w:t>
      </w:r>
      <w:r w:rsidR="00291C52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: </w:t>
      </w:r>
      <w:r w:rsidR="00291C52" w:rsidRPr="00144727">
        <w:rPr>
          <w:rFonts w:asciiTheme="minorEastAsia" w:hAnsiTheme="minorEastAsia" w:cs="굴림"/>
          <w:bCs/>
          <w:kern w:val="0"/>
          <w:szCs w:val="20"/>
        </w:rPr>
        <w:t>㈜</w:t>
      </w:r>
      <w:r w:rsidR="00291C52" w:rsidRPr="00144727">
        <w:rPr>
          <w:rFonts w:asciiTheme="minorEastAsia" w:hAnsiTheme="minorEastAsia" w:cs="굴림" w:hint="eastAsia"/>
          <w:bCs/>
          <w:kern w:val="0"/>
          <w:szCs w:val="20"/>
        </w:rPr>
        <w:t>두산베어스</w:t>
      </w:r>
    </w:p>
    <w:p w14:paraId="04005C87" w14:textId="13C59835" w:rsidR="00C67D1A" w:rsidRPr="00144727" w:rsidRDefault="00253C79" w:rsidP="00FB5C51">
      <w:pPr>
        <w:snapToGrid w:val="0"/>
        <w:spacing w:after="0"/>
        <w:ind w:firstLineChars="100" w:firstLine="200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③ </w:t>
      </w:r>
      <w:r w:rsidR="00291C52" w:rsidRPr="00144727">
        <w:rPr>
          <w:rFonts w:asciiTheme="minorEastAsia" w:hAnsiTheme="minorEastAsia" w:cs="굴림"/>
          <w:bCs/>
          <w:kern w:val="0"/>
          <w:szCs w:val="20"/>
        </w:rPr>
        <w:t>사업목적</w:t>
      </w:r>
      <w:r w:rsidR="00FB5C51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FB5C51" w:rsidRPr="00144727">
        <w:rPr>
          <w:rFonts w:asciiTheme="minorEastAsia" w:hAnsiTheme="minorEastAsia" w:cs="굴림"/>
          <w:bCs/>
          <w:kern w:val="0"/>
          <w:szCs w:val="20"/>
        </w:rPr>
        <w:t xml:space="preserve">: </w:t>
      </w:r>
      <w:r w:rsidR="00FB5C51" w:rsidRPr="00144727">
        <w:rPr>
          <w:rFonts w:asciiTheme="minorEastAsia" w:hAnsiTheme="minorEastAsia" w:cs="굴림" w:hint="eastAsia"/>
          <w:bCs/>
          <w:kern w:val="0"/>
          <w:szCs w:val="20"/>
        </w:rPr>
        <w:t>뉴</w:t>
      </w:r>
      <w:r w:rsidR="00A65784" w:rsidRPr="00144727">
        <w:rPr>
          <w:rFonts w:asciiTheme="minorEastAsia" w:hAnsiTheme="minorEastAsia" w:cs="굴림" w:hint="eastAsia"/>
          <w:kern w:val="0"/>
          <w:szCs w:val="20"/>
        </w:rPr>
        <w:t xml:space="preserve">미디어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>영상 콘텐</w:t>
      </w:r>
      <w:r w:rsidR="00A65784" w:rsidRPr="00144727">
        <w:rPr>
          <w:rFonts w:asciiTheme="minorEastAsia" w:hAnsiTheme="minorEastAsia" w:cs="굴림" w:hint="eastAsia"/>
          <w:kern w:val="0"/>
          <w:szCs w:val="20"/>
        </w:rPr>
        <w:t>츠 제작</w:t>
      </w:r>
    </w:p>
    <w:p w14:paraId="4B1F1143" w14:textId="77777777" w:rsidR="00291C52" w:rsidRPr="00144727" w:rsidRDefault="00253C79" w:rsidP="0022168D">
      <w:pPr>
        <w:wordWrap/>
        <w:snapToGrid w:val="0"/>
        <w:spacing w:after="0"/>
        <w:ind w:firstLineChars="100" w:firstLine="2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④</w:t>
      </w:r>
      <w:r w:rsidR="00291C52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291C52" w:rsidRPr="00144727">
        <w:rPr>
          <w:rFonts w:asciiTheme="minorEastAsia" w:hAnsiTheme="minorEastAsia" w:cs="굴림"/>
          <w:bCs/>
          <w:kern w:val="0"/>
          <w:szCs w:val="20"/>
        </w:rPr>
        <w:t>기본방향</w:t>
      </w:r>
    </w:p>
    <w:p w14:paraId="01E611DB" w14:textId="1C91F8E3" w:rsidR="00291C52" w:rsidRPr="00144727" w:rsidRDefault="00A65784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 xml:space="preserve">구단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>뉴미디어</w:t>
      </w:r>
      <w:r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 xml:space="preserve">콘텐츠 기획 및 제작 </w:t>
      </w:r>
      <w:r w:rsidR="00FB5C51" w:rsidRPr="00144727">
        <w:rPr>
          <w:rFonts w:asciiTheme="minorEastAsia" w:hAnsiTheme="minorEastAsia" w:cs="굴림"/>
          <w:kern w:val="0"/>
          <w:szCs w:val="20"/>
        </w:rPr>
        <w:t>(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>유튜브,</w:t>
      </w:r>
      <w:r w:rsidR="00FB5C51" w:rsidRPr="00144727">
        <w:rPr>
          <w:rFonts w:asciiTheme="minorEastAsia" w:hAnsiTheme="minorEastAsia" w:cs="굴림"/>
          <w:kern w:val="0"/>
          <w:szCs w:val="20"/>
        </w:rPr>
        <w:t xml:space="preserve">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>네이버,</w:t>
      </w:r>
      <w:r w:rsidR="00FB5C51" w:rsidRPr="00144727">
        <w:rPr>
          <w:rFonts w:asciiTheme="minorEastAsia" w:hAnsiTheme="minorEastAsia" w:cs="굴림"/>
          <w:kern w:val="0"/>
          <w:szCs w:val="20"/>
        </w:rPr>
        <w:t xml:space="preserve">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>카카오T</w:t>
      </w:r>
      <w:r w:rsidR="00FB5C51" w:rsidRPr="00144727">
        <w:rPr>
          <w:rFonts w:asciiTheme="minorEastAsia" w:hAnsiTheme="minorEastAsia" w:cs="굴림"/>
          <w:kern w:val="0"/>
          <w:szCs w:val="20"/>
        </w:rPr>
        <w:t xml:space="preserve">V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>등)</w:t>
      </w:r>
    </w:p>
    <w:p w14:paraId="0BB06A68" w14:textId="4ED3E96F" w:rsidR="00291C52" w:rsidRPr="00144727" w:rsidRDefault="00A65784" w:rsidP="00A65784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 xml:space="preserve">콘텐츠를 통한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 xml:space="preserve">신규 </w:t>
      </w:r>
      <w:r w:rsidRPr="00144727">
        <w:rPr>
          <w:rFonts w:asciiTheme="minorEastAsia" w:hAnsiTheme="minorEastAsia" w:cs="굴림" w:hint="eastAsia"/>
          <w:kern w:val="0"/>
          <w:szCs w:val="20"/>
        </w:rPr>
        <w:t>팬 유입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 xml:space="preserve"> 및 기존 팬덤 강화</w:t>
      </w:r>
    </w:p>
    <w:p w14:paraId="132CFA24" w14:textId="66252EB2" w:rsidR="00291C52" w:rsidRPr="00144727" w:rsidRDefault="00253C79" w:rsidP="0022168D">
      <w:pPr>
        <w:wordWrap/>
        <w:snapToGrid w:val="0"/>
        <w:spacing w:after="0"/>
        <w:ind w:firstLineChars="100" w:firstLine="200"/>
        <w:jc w:val="left"/>
        <w:textAlignment w:val="baseline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⑤</w:t>
      </w:r>
      <w:r w:rsidR="00291C52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632BFE" w:rsidRPr="00144727">
        <w:rPr>
          <w:rFonts w:asciiTheme="minorEastAsia" w:hAnsiTheme="minorEastAsia" w:cs="굴림" w:hint="eastAsia"/>
          <w:bCs/>
          <w:kern w:val="0"/>
          <w:szCs w:val="20"/>
        </w:rPr>
        <w:t>사업 내용</w:t>
      </w:r>
    </w:p>
    <w:p w14:paraId="50A224D8" w14:textId="064CED67" w:rsidR="00632BFE" w:rsidRPr="00144727" w:rsidRDefault="00FB5C51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홈,</w:t>
      </w:r>
      <w:r w:rsidRPr="00144727">
        <w:rPr>
          <w:rFonts w:asciiTheme="minorEastAsia" w:hAnsiTheme="minorEastAsia" w:cs="굴림"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kern w:val="0"/>
          <w:szCs w:val="20"/>
        </w:rPr>
        <w:t>원정 경기 관련 영상 콘텐츠</w:t>
      </w:r>
      <w:r w:rsidR="00085E0C" w:rsidRPr="00144727">
        <w:rPr>
          <w:rFonts w:asciiTheme="minorEastAsia" w:hAnsiTheme="minorEastAsia" w:cs="굴림" w:hint="eastAsia"/>
          <w:kern w:val="0"/>
          <w:szCs w:val="20"/>
        </w:rPr>
        <w:t xml:space="preserve"> 촬영 및</w:t>
      </w:r>
      <w:r w:rsidRPr="00144727">
        <w:rPr>
          <w:rFonts w:asciiTheme="minorEastAsia" w:hAnsiTheme="minorEastAsia" w:cs="굴림" w:hint="eastAsia"/>
          <w:kern w:val="0"/>
          <w:szCs w:val="20"/>
        </w:rPr>
        <w:t xml:space="preserve"> 제작</w:t>
      </w:r>
      <w:r w:rsidR="00671988" w:rsidRPr="00144727">
        <w:rPr>
          <w:rFonts w:asciiTheme="minorEastAsia" w:hAnsiTheme="minorEastAsia" w:cs="굴림"/>
          <w:kern w:val="0"/>
          <w:szCs w:val="20"/>
        </w:rPr>
        <w:t xml:space="preserve"> (</w:t>
      </w:r>
      <w:r w:rsidR="00671988" w:rsidRPr="00144727">
        <w:rPr>
          <w:rFonts w:asciiTheme="minorEastAsia" w:hAnsiTheme="minorEastAsia" w:cs="굴림" w:hint="eastAsia"/>
          <w:kern w:val="0"/>
          <w:szCs w:val="20"/>
        </w:rPr>
        <w:t xml:space="preserve">계약 기간 내 최소 </w:t>
      </w:r>
      <w:r w:rsidR="000472DC" w:rsidRPr="00144727">
        <w:rPr>
          <w:rFonts w:asciiTheme="minorEastAsia" w:hAnsiTheme="minorEastAsia" w:cs="굴림" w:hint="eastAsia"/>
          <w:kern w:val="0"/>
          <w:szCs w:val="20"/>
        </w:rPr>
        <w:t>2</w:t>
      </w:r>
      <w:r w:rsidR="00D44D61" w:rsidRPr="00144727">
        <w:rPr>
          <w:rFonts w:asciiTheme="minorEastAsia" w:hAnsiTheme="minorEastAsia" w:cs="굴림" w:hint="eastAsia"/>
          <w:kern w:val="0"/>
          <w:szCs w:val="20"/>
        </w:rPr>
        <w:t>0</w:t>
      </w:r>
      <w:r w:rsidR="00113015" w:rsidRPr="00144727">
        <w:rPr>
          <w:rFonts w:asciiTheme="minorEastAsia" w:hAnsiTheme="minorEastAsia" w:cs="굴림"/>
          <w:kern w:val="0"/>
          <w:szCs w:val="20"/>
        </w:rPr>
        <w:t>0</w:t>
      </w:r>
      <w:r w:rsidR="00671988" w:rsidRPr="00144727">
        <w:rPr>
          <w:rFonts w:asciiTheme="minorEastAsia" w:hAnsiTheme="minorEastAsia" w:cs="굴림" w:hint="eastAsia"/>
          <w:kern w:val="0"/>
          <w:szCs w:val="20"/>
        </w:rPr>
        <w:t>개 이상)</w:t>
      </w:r>
    </w:p>
    <w:p w14:paraId="3F84F5B8" w14:textId="31039B2D" w:rsidR="00291C52" w:rsidRPr="00144727" w:rsidRDefault="00FB5C51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훈련(</w:t>
      </w:r>
      <w:r w:rsidR="00085E0C" w:rsidRPr="00144727">
        <w:rPr>
          <w:rFonts w:asciiTheme="minorEastAsia" w:hAnsiTheme="minorEastAsia" w:cs="굴림" w:hint="eastAsia"/>
          <w:kern w:val="0"/>
          <w:szCs w:val="20"/>
        </w:rPr>
        <w:t xml:space="preserve">해외 </w:t>
      </w:r>
      <w:r w:rsidRPr="00144727">
        <w:rPr>
          <w:rFonts w:asciiTheme="minorEastAsia" w:hAnsiTheme="minorEastAsia" w:cs="굴림" w:hint="eastAsia"/>
          <w:kern w:val="0"/>
          <w:szCs w:val="20"/>
        </w:rPr>
        <w:t>전지</w:t>
      </w:r>
      <w:r w:rsidR="00085E0C"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kern w:val="0"/>
          <w:szCs w:val="20"/>
        </w:rPr>
        <w:t>훈련,</w:t>
      </w:r>
      <w:r w:rsidRPr="00144727">
        <w:rPr>
          <w:rFonts w:asciiTheme="minorEastAsia" w:hAnsiTheme="minorEastAsia" w:cs="굴림"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kern w:val="0"/>
          <w:szCs w:val="20"/>
        </w:rPr>
        <w:t>시즌 훈련 등)</w:t>
      </w:r>
      <w:r w:rsidRPr="00144727">
        <w:rPr>
          <w:rFonts w:asciiTheme="minorEastAsia" w:hAnsiTheme="minorEastAsia" w:cs="굴림"/>
          <w:kern w:val="0"/>
          <w:szCs w:val="20"/>
        </w:rPr>
        <w:t xml:space="preserve"> </w:t>
      </w:r>
      <w:r w:rsidR="00A65784" w:rsidRPr="00144727">
        <w:rPr>
          <w:rFonts w:asciiTheme="minorEastAsia" w:hAnsiTheme="minorEastAsia" w:cs="굴림" w:hint="eastAsia"/>
          <w:kern w:val="0"/>
          <w:szCs w:val="20"/>
        </w:rPr>
        <w:t>콘텐츠 제작 전반</w:t>
      </w:r>
      <w:r w:rsidR="00671988" w:rsidRPr="00144727">
        <w:rPr>
          <w:rFonts w:asciiTheme="minorEastAsia" w:hAnsiTheme="minorEastAsia" w:cs="굴림"/>
          <w:kern w:val="0"/>
          <w:szCs w:val="20"/>
        </w:rPr>
        <w:t xml:space="preserve"> (</w:t>
      </w:r>
      <w:r w:rsidR="00671988" w:rsidRPr="00144727">
        <w:rPr>
          <w:rFonts w:asciiTheme="minorEastAsia" w:hAnsiTheme="minorEastAsia" w:cs="굴림" w:hint="eastAsia"/>
          <w:kern w:val="0"/>
          <w:szCs w:val="20"/>
        </w:rPr>
        <w:t xml:space="preserve">계약 기간 내 최소 </w:t>
      </w:r>
      <w:r w:rsidR="00D44D61" w:rsidRPr="00144727">
        <w:rPr>
          <w:rFonts w:asciiTheme="minorEastAsia" w:hAnsiTheme="minorEastAsia" w:cs="굴림" w:hint="eastAsia"/>
          <w:kern w:val="0"/>
          <w:szCs w:val="20"/>
        </w:rPr>
        <w:t>8</w:t>
      </w:r>
      <w:r w:rsidR="003B4996" w:rsidRPr="00144727">
        <w:rPr>
          <w:rFonts w:asciiTheme="minorEastAsia" w:hAnsiTheme="minorEastAsia" w:cs="굴림"/>
          <w:kern w:val="0"/>
          <w:szCs w:val="20"/>
        </w:rPr>
        <w:t>0</w:t>
      </w:r>
      <w:r w:rsidR="00671988" w:rsidRPr="00144727">
        <w:rPr>
          <w:rFonts w:asciiTheme="minorEastAsia" w:hAnsiTheme="minorEastAsia" w:cs="굴림" w:hint="eastAsia"/>
          <w:kern w:val="0"/>
          <w:szCs w:val="20"/>
        </w:rPr>
        <w:t>개 이상)</w:t>
      </w:r>
    </w:p>
    <w:p w14:paraId="63A20A2D" w14:textId="66631C5B" w:rsidR="00632BFE" w:rsidRPr="00144727" w:rsidRDefault="00FB5C51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 xml:space="preserve">기획 콘텐츠 </w:t>
      </w:r>
      <w:r w:rsidR="00085E0C" w:rsidRPr="00144727">
        <w:rPr>
          <w:rFonts w:asciiTheme="minorEastAsia" w:hAnsiTheme="minorEastAsia" w:cs="굴림" w:hint="eastAsia"/>
          <w:kern w:val="0"/>
          <w:szCs w:val="20"/>
        </w:rPr>
        <w:t xml:space="preserve">촬영 및 </w:t>
      </w:r>
      <w:r w:rsidRPr="00144727">
        <w:rPr>
          <w:rFonts w:asciiTheme="minorEastAsia" w:hAnsiTheme="minorEastAsia" w:cs="굴림" w:hint="eastAsia"/>
          <w:kern w:val="0"/>
          <w:szCs w:val="20"/>
        </w:rPr>
        <w:t>제작</w:t>
      </w:r>
      <w:r w:rsidR="00671988"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671988" w:rsidRPr="00144727">
        <w:rPr>
          <w:rFonts w:asciiTheme="minorEastAsia" w:hAnsiTheme="minorEastAsia" w:cs="굴림"/>
          <w:kern w:val="0"/>
          <w:szCs w:val="20"/>
        </w:rPr>
        <w:t>(</w:t>
      </w:r>
      <w:r w:rsidR="00671988" w:rsidRPr="00144727">
        <w:rPr>
          <w:rFonts w:asciiTheme="minorEastAsia" w:hAnsiTheme="minorEastAsia" w:cs="굴림" w:hint="eastAsia"/>
          <w:kern w:val="0"/>
          <w:szCs w:val="20"/>
        </w:rPr>
        <w:t xml:space="preserve">계약 기간 내 최소 </w:t>
      </w:r>
      <w:r w:rsidR="000472DC" w:rsidRPr="00144727">
        <w:rPr>
          <w:rFonts w:asciiTheme="minorEastAsia" w:hAnsiTheme="minorEastAsia" w:cs="굴림" w:hint="eastAsia"/>
          <w:kern w:val="0"/>
          <w:szCs w:val="20"/>
        </w:rPr>
        <w:t>40</w:t>
      </w:r>
      <w:r w:rsidR="00671988" w:rsidRPr="00144727">
        <w:rPr>
          <w:rFonts w:asciiTheme="minorEastAsia" w:hAnsiTheme="minorEastAsia" w:cs="굴림" w:hint="eastAsia"/>
          <w:kern w:val="0"/>
          <w:szCs w:val="20"/>
        </w:rPr>
        <w:t>개 이상</w:t>
      </w:r>
      <w:r w:rsidR="00671988" w:rsidRPr="00144727">
        <w:rPr>
          <w:rFonts w:asciiTheme="minorEastAsia" w:hAnsiTheme="minorEastAsia" w:cs="굴림"/>
          <w:kern w:val="0"/>
          <w:szCs w:val="20"/>
        </w:rPr>
        <w:t>)</w:t>
      </w:r>
    </w:p>
    <w:p w14:paraId="389B5159" w14:textId="24386ED2" w:rsidR="002B1A26" w:rsidRPr="00144727" w:rsidRDefault="002B1A26" w:rsidP="002B1A26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뉴미디어 콘텐츠 활용 신규 비즈니스 모델 기획</w:t>
      </w:r>
    </w:p>
    <w:p w14:paraId="50C3CE69" w14:textId="3623954F" w:rsidR="00A65784" w:rsidRPr="00144727" w:rsidRDefault="00113015" w:rsidP="00632BFE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주기</w:t>
      </w:r>
      <w:r w:rsidR="00A65784" w:rsidRPr="00144727">
        <w:rPr>
          <w:rFonts w:asciiTheme="minorEastAsia" w:hAnsiTheme="minorEastAsia" w:cs="굴림" w:hint="eastAsia"/>
          <w:kern w:val="0"/>
          <w:szCs w:val="20"/>
        </w:rPr>
        <w:t xml:space="preserve">별 </w:t>
      </w:r>
      <w:r w:rsidR="00FB5C51" w:rsidRPr="00144727">
        <w:rPr>
          <w:rFonts w:asciiTheme="minorEastAsia" w:hAnsiTheme="minorEastAsia" w:cs="굴림" w:hint="eastAsia"/>
          <w:kern w:val="0"/>
          <w:szCs w:val="20"/>
        </w:rPr>
        <w:t xml:space="preserve">콘텐츠 </w:t>
      </w:r>
      <w:r w:rsidR="00A65784" w:rsidRPr="00144727">
        <w:rPr>
          <w:rFonts w:asciiTheme="minorEastAsia" w:hAnsiTheme="minorEastAsia" w:cs="굴림" w:hint="eastAsia"/>
          <w:kern w:val="0"/>
          <w:szCs w:val="20"/>
        </w:rPr>
        <w:t>운영 실적 보고</w:t>
      </w:r>
      <w:r w:rsidR="002B1A26" w:rsidRPr="00144727">
        <w:rPr>
          <w:rFonts w:asciiTheme="minorEastAsia" w:hAnsiTheme="minorEastAsia" w:cs="굴림" w:hint="eastAsia"/>
          <w:kern w:val="0"/>
          <w:szCs w:val="20"/>
        </w:rPr>
        <w:t xml:space="preserve"> 및 연간 사업 운영 결과 보고</w:t>
      </w:r>
    </w:p>
    <w:p w14:paraId="432887ED" w14:textId="746DAD74" w:rsidR="00632BFE" w:rsidRPr="00144727" w:rsidRDefault="00632BFE" w:rsidP="00632BFE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기타 제시한 사업 내용을 바탕으로</w:t>
      </w:r>
      <w:r w:rsidRPr="00144727">
        <w:rPr>
          <w:rFonts w:asciiTheme="minorEastAsia" w:hAnsiTheme="minorEastAsia" w:cs="굴림"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kern w:val="0"/>
          <w:szCs w:val="20"/>
        </w:rPr>
        <w:t>추가 협의된 내용 등</w:t>
      </w:r>
    </w:p>
    <w:p w14:paraId="67BAEADE" w14:textId="77777777" w:rsidR="000A47B3" w:rsidRPr="00144727" w:rsidRDefault="000A47B3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1A5971BF" w14:textId="2EA4392C" w:rsidR="00D43807" w:rsidRPr="00144727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2</w:t>
      </w:r>
      <w:r w:rsidRPr="00144727">
        <w:rPr>
          <w:rFonts w:asciiTheme="minorEastAsia" w:hAnsiTheme="minorEastAsia" w:cs="굴림"/>
          <w:kern w:val="0"/>
          <w:szCs w:val="20"/>
        </w:rPr>
        <w:t xml:space="preserve">) </w:t>
      </w:r>
      <w:r w:rsidR="00291C52" w:rsidRPr="00144727">
        <w:rPr>
          <w:rFonts w:asciiTheme="minorEastAsia" w:hAnsiTheme="minorEastAsia" w:cs="굴림"/>
          <w:kern w:val="0"/>
          <w:szCs w:val="20"/>
        </w:rPr>
        <w:t>제안의 범위</w:t>
      </w:r>
      <w:r w:rsidR="00DB7A1F"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DB7A1F" w:rsidRPr="00144727">
        <w:rPr>
          <w:rFonts w:asciiTheme="minorEastAsia" w:hAnsiTheme="minorEastAsia" w:cs="굴림"/>
          <w:kern w:val="0"/>
          <w:szCs w:val="20"/>
        </w:rPr>
        <w:t xml:space="preserve">: </w:t>
      </w:r>
      <w:r w:rsidR="00291C52" w:rsidRPr="00144727">
        <w:rPr>
          <w:rFonts w:asciiTheme="minorEastAsia" w:hAnsiTheme="minorEastAsia" w:cs="굴림"/>
          <w:kern w:val="0"/>
          <w:szCs w:val="20"/>
        </w:rPr>
        <w:t xml:space="preserve">모든 제안은 </w:t>
      </w:r>
      <w:r w:rsidR="00DB7A1F" w:rsidRPr="00144727">
        <w:rPr>
          <w:rFonts w:asciiTheme="minorEastAsia" w:hAnsiTheme="minorEastAsia" w:cs="굴림"/>
          <w:kern w:val="0"/>
          <w:szCs w:val="20"/>
        </w:rPr>
        <w:t xml:space="preserve">‘3. </w:t>
      </w:r>
      <w:r w:rsidR="00DB7A1F" w:rsidRPr="00144727">
        <w:rPr>
          <w:rFonts w:asciiTheme="minorEastAsia" w:hAnsiTheme="minorEastAsia" w:cs="굴림" w:hint="eastAsia"/>
          <w:kern w:val="0"/>
          <w:szCs w:val="20"/>
        </w:rPr>
        <w:t>제안서 구성</w:t>
      </w:r>
      <w:r w:rsidR="00DB7A1F" w:rsidRPr="00144727">
        <w:rPr>
          <w:rFonts w:asciiTheme="minorEastAsia" w:hAnsiTheme="minorEastAsia" w:cs="굴림"/>
          <w:kern w:val="0"/>
          <w:szCs w:val="20"/>
        </w:rPr>
        <w:t>’</w:t>
      </w:r>
      <w:r w:rsidR="00D43807" w:rsidRPr="00144727">
        <w:rPr>
          <w:rFonts w:asciiTheme="minorEastAsia" w:hAnsiTheme="minorEastAsia" w:cs="굴림" w:hint="eastAsia"/>
          <w:kern w:val="0"/>
          <w:szCs w:val="20"/>
        </w:rPr>
        <w:t xml:space="preserve">을 포함한 </w:t>
      </w:r>
      <w:r w:rsidR="00DB7A1F" w:rsidRPr="00144727">
        <w:rPr>
          <w:rFonts w:asciiTheme="minorEastAsia" w:hAnsiTheme="minorEastAsia" w:cs="굴림" w:hint="eastAsia"/>
          <w:kern w:val="0"/>
          <w:szCs w:val="20"/>
        </w:rPr>
        <w:t>본 제안요청서,</w:t>
      </w:r>
      <w:r w:rsidR="00DB7A1F" w:rsidRPr="00144727">
        <w:rPr>
          <w:rFonts w:asciiTheme="minorEastAsia" w:hAnsiTheme="minorEastAsia" w:cs="굴림"/>
          <w:kern w:val="0"/>
          <w:szCs w:val="20"/>
        </w:rPr>
        <w:t xml:space="preserve"> </w:t>
      </w:r>
      <w:r w:rsidR="00DB7A1F" w:rsidRPr="00144727">
        <w:rPr>
          <w:rFonts w:asciiTheme="minorEastAsia" w:hAnsiTheme="minorEastAsia" w:cs="굴림" w:hint="eastAsia"/>
          <w:kern w:val="0"/>
          <w:szCs w:val="20"/>
        </w:rPr>
        <w:t xml:space="preserve">공고서 내용을 </w:t>
      </w:r>
      <w:r w:rsidR="00291C52" w:rsidRPr="00144727">
        <w:rPr>
          <w:rFonts w:asciiTheme="minorEastAsia" w:hAnsiTheme="minorEastAsia" w:cs="굴림"/>
          <w:kern w:val="0"/>
          <w:szCs w:val="20"/>
        </w:rPr>
        <w:t>확인하여 작성</w:t>
      </w:r>
    </w:p>
    <w:p w14:paraId="0EFAAF29" w14:textId="2225AC8D" w:rsidR="00291C52" w:rsidRPr="00144727" w:rsidRDefault="00291C52" w:rsidP="00D43807">
      <w:pPr>
        <w:snapToGrid w:val="0"/>
        <w:spacing w:after="0" w:line="240" w:lineRule="auto"/>
        <w:ind w:firstLineChars="800" w:firstLine="1600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/>
          <w:kern w:val="0"/>
          <w:szCs w:val="20"/>
        </w:rPr>
        <w:t>하</w:t>
      </w:r>
      <w:r w:rsidR="00DB7A1F" w:rsidRPr="00144727">
        <w:rPr>
          <w:rFonts w:asciiTheme="minorEastAsia" w:hAnsiTheme="minorEastAsia" w:cs="굴림" w:hint="eastAsia"/>
          <w:kern w:val="0"/>
          <w:szCs w:val="20"/>
        </w:rPr>
        <w:t>여야</w:t>
      </w:r>
      <w:r w:rsidR="00632BFE"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DB7A1F" w:rsidRPr="00144727">
        <w:rPr>
          <w:rFonts w:asciiTheme="minorEastAsia" w:hAnsiTheme="minorEastAsia" w:cs="굴림" w:hint="eastAsia"/>
          <w:kern w:val="0"/>
          <w:szCs w:val="20"/>
        </w:rPr>
        <w:t>함.</w:t>
      </w:r>
    </w:p>
    <w:p w14:paraId="24DBDABF" w14:textId="77777777" w:rsidR="00291C52" w:rsidRPr="00144727" w:rsidRDefault="00291C52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kern w:val="0"/>
          <w:szCs w:val="20"/>
        </w:rPr>
      </w:pPr>
    </w:p>
    <w:p w14:paraId="17841214" w14:textId="350E6A29" w:rsidR="00DF6951" w:rsidRPr="00144727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kern w:val="0"/>
          <w:szCs w:val="20"/>
        </w:rPr>
        <w:t>3</w:t>
      </w:r>
      <w:r w:rsidRPr="00144727">
        <w:rPr>
          <w:rFonts w:asciiTheme="minorEastAsia" w:hAnsiTheme="minorEastAsia" w:cs="굴림"/>
          <w:kern w:val="0"/>
          <w:szCs w:val="20"/>
        </w:rPr>
        <w:t xml:space="preserve">) </w:t>
      </w:r>
      <w:r w:rsidR="00291C52" w:rsidRPr="00144727">
        <w:rPr>
          <w:rFonts w:asciiTheme="minorEastAsia" w:hAnsiTheme="minorEastAsia" w:cs="굴림"/>
          <w:kern w:val="0"/>
          <w:szCs w:val="20"/>
        </w:rPr>
        <w:t xml:space="preserve">과업의 추진부서 </w:t>
      </w:r>
      <w:r w:rsidRPr="00144727">
        <w:rPr>
          <w:rFonts w:asciiTheme="minorEastAsia" w:hAnsiTheme="minorEastAsia" w:cs="굴림"/>
          <w:kern w:val="0"/>
          <w:szCs w:val="20"/>
        </w:rPr>
        <w:t xml:space="preserve">: </w:t>
      </w:r>
      <w:r w:rsidRPr="00144727">
        <w:rPr>
          <w:rFonts w:asciiTheme="minorEastAsia" w:hAnsiTheme="minorEastAsia" w:cs="굴림" w:hint="eastAsia"/>
          <w:kern w:val="0"/>
          <w:szCs w:val="20"/>
        </w:rPr>
        <w:t xml:space="preserve">본 </w:t>
      </w:r>
      <w:r w:rsidR="00291C52" w:rsidRPr="00144727">
        <w:rPr>
          <w:rFonts w:asciiTheme="minorEastAsia" w:hAnsiTheme="minorEastAsia" w:cs="굴림"/>
          <w:kern w:val="0"/>
          <w:szCs w:val="20"/>
        </w:rPr>
        <w:t>제안에 대한 주요</w:t>
      </w:r>
      <w:r w:rsidR="000C488D"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291C52" w:rsidRPr="00144727">
        <w:rPr>
          <w:rFonts w:asciiTheme="minorEastAsia" w:hAnsiTheme="minorEastAsia" w:cs="굴림"/>
          <w:kern w:val="0"/>
          <w:szCs w:val="20"/>
        </w:rPr>
        <w:t>사업</w:t>
      </w:r>
      <w:r w:rsidR="000C488D"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291C52" w:rsidRPr="00144727">
        <w:rPr>
          <w:rFonts w:asciiTheme="minorEastAsia" w:hAnsiTheme="minorEastAsia" w:cs="굴림"/>
          <w:kern w:val="0"/>
          <w:szCs w:val="20"/>
        </w:rPr>
        <w:t xml:space="preserve">추진부서는 </w:t>
      </w:r>
      <w:r w:rsidR="00291C52" w:rsidRPr="00144727">
        <w:rPr>
          <w:rFonts w:asciiTheme="minorEastAsia" w:hAnsiTheme="minorEastAsia" w:cs="굴림" w:hint="eastAsia"/>
          <w:kern w:val="0"/>
          <w:szCs w:val="20"/>
        </w:rPr>
        <w:t>두산베어스</w:t>
      </w:r>
      <w:r w:rsidR="00632BFE" w:rsidRPr="0014472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0472DC" w:rsidRPr="00144727">
        <w:rPr>
          <w:rFonts w:asciiTheme="minorEastAsia" w:hAnsiTheme="minorEastAsia" w:cs="굴림" w:hint="eastAsia"/>
          <w:kern w:val="0"/>
          <w:szCs w:val="20"/>
        </w:rPr>
        <w:t>마케팅기획실</w:t>
      </w:r>
      <w:r w:rsidR="000A47B3" w:rsidRPr="00144727">
        <w:rPr>
          <w:rFonts w:asciiTheme="minorEastAsia" w:hAnsiTheme="minorEastAsia" w:cs="굴림" w:hint="eastAsia"/>
          <w:kern w:val="0"/>
          <w:szCs w:val="20"/>
        </w:rPr>
        <w:t>로 함.</w:t>
      </w:r>
    </w:p>
    <w:p w14:paraId="3D174FB5" w14:textId="77777777" w:rsidR="000A47B3" w:rsidRPr="00144727" w:rsidRDefault="000A47B3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68F861DE" w14:textId="796380C5" w:rsidR="0092723A" w:rsidRPr="00144727" w:rsidRDefault="004D0215" w:rsidP="00DB7A1F">
      <w:pPr>
        <w:widowControl/>
        <w:wordWrap/>
        <w:autoSpaceDE/>
        <w:autoSpaceDN/>
        <w:snapToGrid w:val="0"/>
        <w:spacing w:after="0" w:line="360" w:lineRule="auto"/>
        <w:rPr>
          <w:rFonts w:eastAsiaTheme="minorHAnsi" w:cs="굴림"/>
          <w:b/>
          <w:kern w:val="0"/>
          <w:sz w:val="24"/>
          <w:szCs w:val="24"/>
        </w:rPr>
      </w:pPr>
      <w:r w:rsidRPr="00144727">
        <w:rPr>
          <w:rFonts w:eastAsiaTheme="minorHAnsi" w:cs="굴림"/>
          <w:b/>
          <w:kern w:val="0"/>
          <w:sz w:val="24"/>
          <w:szCs w:val="24"/>
        </w:rPr>
        <w:t>3</w:t>
      </w:r>
      <w:r w:rsidR="0092723A" w:rsidRPr="00144727">
        <w:rPr>
          <w:rFonts w:eastAsiaTheme="minorHAnsi" w:cs="굴림" w:hint="eastAsia"/>
          <w:b/>
          <w:kern w:val="0"/>
          <w:sz w:val="24"/>
          <w:szCs w:val="24"/>
        </w:rPr>
        <w:t xml:space="preserve">. </w:t>
      </w:r>
      <w:r w:rsidRPr="00144727">
        <w:rPr>
          <w:rFonts w:eastAsiaTheme="minorHAnsi" w:cs="굴림" w:hint="eastAsia"/>
          <w:b/>
          <w:kern w:val="0"/>
          <w:sz w:val="24"/>
          <w:szCs w:val="24"/>
        </w:rPr>
        <w:t>제안서 구성(</w:t>
      </w:r>
      <w:r w:rsidR="0092723A" w:rsidRPr="00144727">
        <w:rPr>
          <w:rFonts w:eastAsiaTheme="minorHAnsi" w:cs="굴림" w:hint="eastAsia"/>
          <w:b/>
          <w:kern w:val="0"/>
          <w:sz w:val="24"/>
          <w:szCs w:val="24"/>
        </w:rPr>
        <w:t xml:space="preserve">제안 </w:t>
      </w:r>
      <w:r w:rsidR="00544BA3" w:rsidRPr="00144727">
        <w:rPr>
          <w:rFonts w:eastAsiaTheme="minorHAnsi" w:cs="굴림" w:hint="eastAsia"/>
          <w:b/>
          <w:kern w:val="0"/>
          <w:sz w:val="24"/>
          <w:szCs w:val="24"/>
        </w:rPr>
        <w:t>요청</w:t>
      </w:r>
      <w:r w:rsidRPr="00144727">
        <w:rPr>
          <w:rFonts w:eastAsiaTheme="minorHAnsi" w:cs="굴림" w:hint="eastAsia"/>
          <w:b/>
          <w:kern w:val="0"/>
          <w:sz w:val="24"/>
          <w:szCs w:val="24"/>
        </w:rPr>
        <w:t xml:space="preserve"> 사항)</w:t>
      </w:r>
    </w:p>
    <w:p w14:paraId="1BCF6920" w14:textId="3CF69BA9" w:rsidR="0092723A" w:rsidRPr="00144727" w:rsidRDefault="004D0215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>1</w:t>
      </w:r>
      <w:r w:rsidRPr="00144727">
        <w:rPr>
          <w:rFonts w:eastAsiaTheme="minorHAnsi" w:cs="굴림"/>
          <w:kern w:val="0"/>
          <w:szCs w:val="20"/>
        </w:rPr>
        <w:t>)</w:t>
      </w:r>
      <w:r w:rsidR="0092723A" w:rsidRPr="00144727">
        <w:rPr>
          <w:rFonts w:eastAsiaTheme="minorHAnsi" w:cs="굴림" w:hint="eastAsia"/>
          <w:kern w:val="0"/>
          <w:szCs w:val="20"/>
        </w:rPr>
        <w:t xml:space="preserve"> 제안서 작성</w:t>
      </w:r>
    </w:p>
    <w:tbl>
      <w:tblPr>
        <w:tblW w:w="99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8"/>
        <w:gridCol w:w="2162"/>
        <w:gridCol w:w="7087"/>
      </w:tblGrid>
      <w:tr w:rsidR="00144727" w:rsidRPr="00144727" w14:paraId="59F08A2F" w14:textId="77777777" w:rsidTr="007E6815">
        <w:trPr>
          <w:trHeight w:val="573"/>
        </w:trPr>
        <w:tc>
          <w:tcPr>
            <w:tcW w:w="718" w:type="dxa"/>
            <w:tcBorders>
              <w:top w:val="single" w:sz="9" w:space="0" w:color="000000"/>
              <w:left w:val="nil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353820E7" w14:textId="505AE099" w:rsidR="00BE37EE" w:rsidRPr="00144727" w:rsidRDefault="00142655" w:rsidP="00142655">
            <w:pPr>
              <w:pStyle w:val="a8"/>
              <w:wordWrap/>
              <w:snapToGrid w:val="0"/>
              <w:spacing w:line="440" w:lineRule="exact"/>
              <w:ind w:left="609" w:hanging="893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144727">
              <w:rPr>
                <w:rFonts w:asciiTheme="minorEastAsia" w:eastAsiaTheme="minorEastAsia" w:hAnsiTheme="minorEastAsia" w:cs="휴먼명조"/>
                <w:color w:val="auto"/>
              </w:rPr>
              <w:t xml:space="preserve">   </w:t>
            </w:r>
            <w:r w:rsidR="00BE37EE" w:rsidRPr="00144727">
              <w:rPr>
                <w:rFonts w:asciiTheme="minorEastAsia" w:eastAsiaTheme="minorEastAsia" w:hAnsiTheme="minorEastAsia" w:cs="휴먼명조" w:hint="eastAsia"/>
                <w:color w:val="auto"/>
              </w:rPr>
              <w:t>NO</w:t>
            </w:r>
          </w:p>
        </w:tc>
        <w:tc>
          <w:tcPr>
            <w:tcW w:w="2162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45530493" w14:textId="77777777" w:rsidR="00BE37EE" w:rsidRPr="00144727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항 목</w:t>
            </w:r>
          </w:p>
        </w:tc>
        <w:tc>
          <w:tcPr>
            <w:tcW w:w="7087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1CE36042" w14:textId="77777777" w:rsidR="00BE37EE" w:rsidRPr="00144727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세 부 내 용</w:t>
            </w:r>
          </w:p>
        </w:tc>
      </w:tr>
      <w:tr w:rsidR="00144727" w:rsidRPr="00144727" w14:paraId="0A30E965" w14:textId="77777777" w:rsidTr="007E6815">
        <w:trPr>
          <w:trHeight w:val="533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BF20E7A" w14:textId="77777777" w:rsidR="00BE37EE" w:rsidRPr="00144727" w:rsidRDefault="00BE37EE" w:rsidP="007E6815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  <w:color w:val="auto"/>
              </w:rPr>
            </w:pPr>
            <w:r w:rsidRPr="00144727">
              <w:rPr>
                <w:rFonts w:asciiTheme="minorEastAsia" w:eastAsiaTheme="minorEastAsia" w:hAnsiTheme="minorEastAsia" w:cs="HCI Poppy" w:hint="eastAsia"/>
                <w:color w:val="auto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22639F" w14:textId="34929A55" w:rsidR="00BE37EE" w:rsidRPr="00144727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제안 및 업체 개요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46E7B98" w14:textId="36F6D0AB" w:rsidR="00BE37EE" w:rsidRPr="00144727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 제안 개요를 간략히 요약하여 기술</w:t>
            </w:r>
          </w:p>
          <w:p w14:paraId="125483A3" w14:textId="61E55344" w:rsidR="00BE37EE" w:rsidRPr="00144727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 제안</w:t>
            </w:r>
            <w:r w:rsidR="00D4380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업체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소개 (회사</w:t>
            </w:r>
            <w:r w:rsidR="00142655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연혁, 규모, 종업원수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,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조직도 등)</w:t>
            </w:r>
          </w:p>
          <w:p w14:paraId="4F4AB285" w14:textId="77777777" w:rsidR="00BE37EE" w:rsidRPr="00144727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 신용등급,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재무상태 (직전 회계연도)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등 간략 소개</w:t>
            </w:r>
          </w:p>
          <w:p w14:paraId="7FAF7BE4" w14:textId="77777777" w:rsidR="00BE37EE" w:rsidRPr="00144727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 주요 사업 현황</w:t>
            </w:r>
          </w:p>
        </w:tc>
      </w:tr>
      <w:tr w:rsidR="00144727" w:rsidRPr="00144727" w14:paraId="6007423B" w14:textId="77777777" w:rsidTr="007E6815">
        <w:trPr>
          <w:trHeight w:val="1219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767C12" w14:textId="77777777" w:rsidR="00BE37EE" w:rsidRPr="00144727" w:rsidRDefault="00BE37EE" w:rsidP="007E6815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  <w:color w:val="auto"/>
              </w:rPr>
            </w:pPr>
            <w:r w:rsidRPr="00144727">
              <w:rPr>
                <w:rFonts w:asciiTheme="minorEastAsia" w:eastAsiaTheme="minorEastAsia" w:hAnsiTheme="minorEastAsia" w:cs="HCI Poppy" w:hint="eastAsia"/>
                <w:color w:val="auto"/>
              </w:rPr>
              <w:lastRenderedPageBreak/>
              <w:t>2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98270BF" w14:textId="7D4B1B70" w:rsidR="00BE37EE" w:rsidRPr="00144727" w:rsidRDefault="00E53B9C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기본 운</w:t>
            </w:r>
            <w:r w:rsidR="006A654F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영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안</w:t>
            </w:r>
            <w:r w:rsidR="006A654F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시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F1CCA8B" w14:textId="536D7D27" w:rsidR="00A65784" w:rsidRPr="00144727" w:rsidRDefault="00BE37EE" w:rsidP="001B1368">
            <w:pPr>
              <w:pStyle w:val="a8"/>
              <w:wordWrap/>
              <w:snapToGrid w:val="0"/>
              <w:spacing w:line="440" w:lineRule="exact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• 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구단 </w:t>
            </w:r>
            <w:r w:rsidR="00FB5C51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뉴미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디어 </w:t>
            </w:r>
            <w:r w:rsidR="00FB5C51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콘텐츠 제작</w:t>
            </w:r>
            <w:r w:rsidR="00E24A37"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관련 기본 운영안 제시</w:t>
            </w:r>
          </w:p>
          <w:p w14:paraId="1542A4D0" w14:textId="023CEC7B" w:rsidR="006A654F" w:rsidRPr="00144727" w:rsidRDefault="00A65784" w:rsidP="00442DE1">
            <w:pPr>
              <w:pStyle w:val="a8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- </w:t>
            </w:r>
            <w:r w:rsidR="00FB5C51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기존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구단 </w:t>
            </w:r>
            <w:r w:rsidR="00FB5C51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콘텐츠</w:t>
            </w:r>
            <w:r w:rsidR="00FB5C51"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이해</w:t>
            </w:r>
            <w:r w:rsidR="001B1368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도</w:t>
            </w:r>
          </w:p>
          <w:p w14:paraId="76C6E16B" w14:textId="7D1D4BBB" w:rsidR="001B1368" w:rsidRPr="00144727" w:rsidRDefault="001B1368" w:rsidP="00E24A37">
            <w:pPr>
              <w:pStyle w:val="a8"/>
              <w:wordWrap/>
              <w:snapToGrid w:val="0"/>
              <w:spacing w:line="240" w:lineRule="auto"/>
              <w:ind w:left="200" w:hangingChars="100" w:hanging="200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-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콘텐츠 운영 전반 및 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콘텐츠</w:t>
            </w:r>
            <w:r w:rsidR="00085E0C" w:rsidRPr="00144727">
              <w:rPr>
                <w:rFonts w:asciiTheme="minorEastAsia" w:eastAsiaTheme="minorEastAsia" w:hAnsiTheme="minorEastAsia" w:cs="휴먼모음T"/>
                <w:color w:val="auto"/>
              </w:rPr>
              <w:t>&amp;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소셜 미디어 연계를 활용한 이벤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트 등 운영 방안 </w:t>
            </w:r>
          </w:p>
          <w:p w14:paraId="4E6F3913" w14:textId="2C1510EF" w:rsidR="00E53B9C" w:rsidRPr="00144727" w:rsidRDefault="00E53B9C" w:rsidP="00E53B9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휴먼모음T"/>
              </w:rPr>
            </w:pPr>
            <w:r w:rsidRPr="00144727">
              <w:rPr>
                <w:rFonts w:asciiTheme="minorEastAsia" w:hAnsiTheme="minorEastAsia" w:cs="휴먼모음T" w:hint="eastAsia"/>
              </w:rPr>
              <w:t xml:space="preserve">• </w:t>
            </w:r>
            <w:r w:rsidR="00A65784" w:rsidRPr="00144727">
              <w:rPr>
                <w:rFonts w:asciiTheme="minorEastAsia" w:hAnsiTheme="minorEastAsia" w:cs="휴먼모음T" w:hint="eastAsia"/>
              </w:rPr>
              <w:t>상시 업로드 방안</w:t>
            </w:r>
          </w:p>
          <w:p w14:paraId="6DBBFDDF" w14:textId="1BD62809" w:rsidR="006A654F" w:rsidRPr="00144727" w:rsidRDefault="006A654F" w:rsidP="00E53B9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휴먼모음T"/>
              </w:rPr>
            </w:pPr>
            <w:r w:rsidRPr="00144727">
              <w:rPr>
                <w:rFonts w:asciiTheme="minorEastAsia" w:hAnsiTheme="minorEastAsia" w:cs="휴먼모음T" w:hint="eastAsia"/>
              </w:rPr>
              <w:t>•</w:t>
            </w:r>
            <w:r w:rsidRPr="00144727">
              <w:rPr>
                <w:rFonts w:asciiTheme="minorEastAsia" w:hAnsiTheme="minorEastAsia" w:cs="휴먼모음T"/>
              </w:rPr>
              <w:t xml:space="preserve"> </w:t>
            </w:r>
            <w:r w:rsidR="00A65784" w:rsidRPr="00144727">
              <w:rPr>
                <w:rFonts w:asciiTheme="minorEastAsia" w:hAnsiTheme="minorEastAsia" w:cs="휴먼모음T" w:hint="eastAsia"/>
              </w:rPr>
              <w:t>이슈 발생 시 대응 방안 제시</w:t>
            </w:r>
          </w:p>
        </w:tc>
      </w:tr>
      <w:tr w:rsidR="00144727" w:rsidRPr="00144727" w14:paraId="7A7C0F73" w14:textId="77777777" w:rsidTr="00BE2335">
        <w:trPr>
          <w:trHeight w:val="253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84B2C5" w14:textId="1C586E38" w:rsidR="006A654F" w:rsidRPr="00144727" w:rsidRDefault="006A654F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  <w:color w:val="auto"/>
              </w:rPr>
            </w:pPr>
            <w:r w:rsidRPr="00144727">
              <w:rPr>
                <w:rFonts w:asciiTheme="minorEastAsia" w:eastAsiaTheme="minorEastAsia" w:hAnsiTheme="minorEastAsia" w:cs="HCI Poppy" w:hint="eastAsia"/>
                <w:color w:val="auto"/>
              </w:rPr>
              <w:t>3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ACAE12C" w14:textId="4C08CB5D" w:rsidR="006A654F" w:rsidRPr="00144727" w:rsidRDefault="00A65784" w:rsidP="006A654F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콘텐츠 </w:t>
            </w:r>
            <w:r w:rsidR="00442DE1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기획 및 제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작 방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D0921DC" w14:textId="77777777" w:rsidR="006A654F" w:rsidRPr="00144727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• 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콘텐츠 제작 방안</w:t>
            </w:r>
          </w:p>
          <w:p w14:paraId="1DDA2A01" w14:textId="77777777" w:rsidR="001B1368" w:rsidRPr="00144727" w:rsidRDefault="00A65784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-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1B1368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연간 콘텐츠 기획안</w:t>
            </w:r>
          </w:p>
          <w:p w14:paraId="1B52DD11" w14:textId="5EE47612" w:rsidR="00A65784" w:rsidRPr="00144727" w:rsidRDefault="001B1368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-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제작 가능 콘텐츠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세부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라인업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(콘텐츠 간략 소개)</w:t>
            </w:r>
          </w:p>
          <w:p w14:paraId="2DEC14C7" w14:textId="77777777" w:rsidR="00E24A37" w:rsidRPr="00144727" w:rsidRDefault="00A65784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- 주요 콘텐츠 제작 시안</w:t>
            </w:r>
          </w:p>
          <w:p w14:paraId="146A4226" w14:textId="3E9A07BF" w:rsidR="00A65784" w:rsidRPr="00144727" w:rsidRDefault="001B1368" w:rsidP="00E24A37">
            <w:pPr>
              <w:pStyle w:val="a8"/>
              <w:wordWrap/>
              <w:snapToGrid w:val="0"/>
              <w:spacing w:line="240" w:lineRule="auto"/>
              <w:ind w:firstLineChars="100" w:firstLine="200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(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대표 콘텐츠 세부 내용,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i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>ntro &amp; outro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영상,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E121F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썸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네일 등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)</w:t>
            </w:r>
          </w:p>
          <w:p w14:paraId="01216DC0" w14:textId="0FCDE00E" w:rsidR="00442DE1" w:rsidRPr="00144727" w:rsidRDefault="00A65784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-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제작 담당 인력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E24A37"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( 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담당 업무 기재 및 경력 사항</w:t>
            </w:r>
            <w:r w:rsidR="00E24A37"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, 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대표 제작 콘텐츠 등 )</w:t>
            </w:r>
          </w:p>
        </w:tc>
      </w:tr>
      <w:tr w:rsidR="00144727" w:rsidRPr="00144727" w14:paraId="639177CE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6AD1845" w14:textId="5EAE128B" w:rsidR="00073EDB" w:rsidRPr="00144727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  <w:color w:val="auto"/>
              </w:rPr>
            </w:pPr>
            <w:r w:rsidRPr="00144727">
              <w:rPr>
                <w:rFonts w:asciiTheme="minorEastAsia" w:eastAsiaTheme="minorEastAsia" w:hAnsiTheme="minorEastAsia" w:cs="HCI Poppy" w:hint="eastAsia"/>
                <w:color w:val="auto"/>
              </w:rPr>
              <w:t>4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988C35F" w14:textId="50ADA34A" w:rsidR="00073EDB" w:rsidRPr="00144727" w:rsidRDefault="00D43807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콘텐츠 운영 발전</w:t>
            </w:r>
            <w:r w:rsidR="00B43F6D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방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EBBBEBE" w14:textId="12C17958" w:rsidR="00073EDB" w:rsidRPr="00144727" w:rsidRDefault="00073EDB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• </w:t>
            </w:r>
            <w:r w:rsidR="002B1A26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뉴미디어 콘텐츠 활용 신규 비즈니스 모델 제안</w:t>
            </w:r>
          </w:p>
        </w:tc>
      </w:tr>
      <w:tr w:rsidR="00144727" w:rsidRPr="00144727" w14:paraId="330E6CD1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5D828AB" w14:textId="41B503A9" w:rsidR="006A654F" w:rsidRPr="00144727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  <w:color w:val="auto"/>
              </w:rPr>
            </w:pPr>
            <w:r w:rsidRPr="00144727">
              <w:rPr>
                <w:rFonts w:asciiTheme="minorEastAsia" w:eastAsiaTheme="minorEastAsia" w:hAnsiTheme="minorEastAsia" w:cs="HCI Poppy" w:hint="eastAsia"/>
                <w:color w:val="auto"/>
              </w:rPr>
              <w:t>5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9D154B" w14:textId="543262E2" w:rsidR="006A654F" w:rsidRPr="00144727" w:rsidRDefault="00A65784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포트폴리오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5CBB5B" w14:textId="350E7982" w:rsidR="00AE6ABD" w:rsidRPr="00144727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 w:rsidR="00D23121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AE6ABD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업체</w:t>
            </w:r>
            <w:r w:rsidR="00E24A37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및 담당 인력 </w:t>
            </w:r>
            <w:r w:rsidR="00AE6ABD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기존 </w:t>
            </w:r>
            <w:r w:rsidR="00671988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영상 콘텐츠 포트폴리오</w:t>
            </w:r>
          </w:p>
          <w:p w14:paraId="07F6A823" w14:textId="63DDAE0A" w:rsidR="00AE6ABD" w:rsidRPr="00144727" w:rsidRDefault="00AE6ABD" w:rsidP="00AE6ABD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-</w:t>
            </w:r>
            <w:r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제안서 내 간단하게 기록 후 별도 영상</w:t>
            </w:r>
            <w:r w:rsidR="00EC40D8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파일</w:t>
            </w: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출 또는 링크 제출</w:t>
            </w:r>
          </w:p>
          <w:p w14:paraId="7546AAAC" w14:textId="075835FD" w:rsidR="006A654F" w:rsidRPr="00144727" w:rsidRDefault="00AE6ABD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 w:rsidR="00D23121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6A654F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프로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6A654F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스포츠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구단</w:t>
            </w:r>
            <w:r w:rsidR="006A654F" w:rsidRPr="00144727">
              <w:rPr>
                <w:rFonts w:asciiTheme="minorEastAsia" w:eastAsiaTheme="minorEastAsia" w:hAnsiTheme="minorEastAsia" w:cs="휴먼모음T"/>
                <w:color w:val="auto"/>
              </w:rPr>
              <w:t xml:space="preserve">, </w:t>
            </w:r>
            <w:r w:rsidR="00A65784"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기업 </w:t>
            </w:r>
            <w:r w:rsidR="00A65784" w:rsidRPr="00144727">
              <w:rPr>
                <w:rFonts w:asciiTheme="minorEastAsia" w:eastAsiaTheme="minorEastAsia" w:hAnsiTheme="minorEastAsia" w:hint="eastAsia"/>
                <w:color w:val="auto"/>
              </w:rPr>
              <w:t>마케팅·홍보</w:t>
            </w:r>
            <w:r w:rsidR="00A65784" w:rsidRPr="0014472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A65784" w:rsidRPr="00144727">
              <w:rPr>
                <w:rFonts w:asciiTheme="minorEastAsia" w:eastAsiaTheme="minorEastAsia" w:hAnsiTheme="minorEastAsia" w:hint="eastAsia"/>
                <w:color w:val="auto"/>
              </w:rPr>
              <w:t xml:space="preserve">관련 </w:t>
            </w:r>
            <w:r w:rsidRPr="00144727">
              <w:rPr>
                <w:rFonts w:asciiTheme="minorEastAsia" w:eastAsiaTheme="minorEastAsia" w:hAnsiTheme="minorEastAsia" w:hint="eastAsia"/>
                <w:color w:val="auto"/>
              </w:rPr>
              <w:t>콘텐츠 제작 포트폴리오</w:t>
            </w:r>
          </w:p>
        </w:tc>
      </w:tr>
      <w:tr w:rsidR="00144727" w:rsidRPr="00144727" w14:paraId="76A00C79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C41152" w14:textId="185D75F7" w:rsidR="006A654F" w:rsidRPr="00144727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  <w:color w:val="auto"/>
              </w:rPr>
            </w:pPr>
            <w:r w:rsidRPr="00144727">
              <w:rPr>
                <w:rFonts w:asciiTheme="minorEastAsia" w:eastAsiaTheme="minorEastAsia" w:hAnsiTheme="minorEastAsia" w:cs="HCI Poppy" w:hint="eastAsia"/>
                <w:color w:val="auto"/>
              </w:rPr>
              <w:t>6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7D95E1E" w14:textId="7ECAA2B4" w:rsidR="006A654F" w:rsidRPr="00144727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기타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CB64376" w14:textId="77777777" w:rsidR="006A654F" w:rsidRPr="00144727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 업체만의 차별화된 강점 또는 추가 제안</w:t>
            </w:r>
          </w:p>
          <w:p w14:paraId="28FC6AF5" w14:textId="2FBF2354" w:rsidR="00FA354A" w:rsidRPr="00144727" w:rsidRDefault="00FA354A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• 홈페이지 및 SNS 운영관리 등 (해당 사업은 별도 견적)</w:t>
            </w:r>
          </w:p>
        </w:tc>
      </w:tr>
      <w:tr w:rsidR="00144727" w:rsidRPr="00144727" w14:paraId="70AEBA14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2967F5D" w14:textId="4B12A3C7" w:rsidR="006A654F" w:rsidRPr="00144727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  <w:color w:val="auto"/>
              </w:rPr>
            </w:pPr>
            <w:r w:rsidRPr="00144727">
              <w:rPr>
                <w:rFonts w:asciiTheme="minorEastAsia" w:eastAsiaTheme="minorEastAsia" w:hAnsiTheme="minorEastAsia" w:cs="HCI Poppy" w:hint="eastAsia"/>
                <w:color w:val="auto"/>
              </w:rPr>
              <w:t>7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2A0D181" w14:textId="77777777" w:rsidR="006A654F" w:rsidRPr="00144727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 w:rsidRPr="00144727">
              <w:rPr>
                <w:rFonts w:asciiTheme="minorEastAsia" w:eastAsiaTheme="minorEastAsia" w:hAnsiTheme="minorEastAsia" w:cs="휴먼모음T" w:hint="eastAsia"/>
                <w:color w:val="auto"/>
              </w:rPr>
              <w:t>견적 제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E91F69C" w14:textId="75F152AD" w:rsidR="006A654F" w:rsidRPr="00144727" w:rsidRDefault="006A654F" w:rsidP="006A654F">
            <w:pPr>
              <w:snapToGrid w:val="0"/>
              <w:spacing w:after="0" w:line="240" w:lineRule="auto"/>
              <w:ind w:left="200" w:hangingChars="100" w:hanging="200"/>
              <w:textAlignment w:val="baseline"/>
              <w:rPr>
                <w:rFonts w:eastAsiaTheme="minorHAnsi" w:cs="굴림"/>
                <w:kern w:val="0"/>
                <w:szCs w:val="20"/>
                <w:lang w:bidi="gu-IN"/>
              </w:rPr>
            </w:pPr>
            <w:r w:rsidRPr="00144727">
              <w:rPr>
                <w:rFonts w:asciiTheme="minorEastAsia" w:hAnsiTheme="minorEastAsia" w:cs="휴먼모음T" w:hint="eastAsia"/>
              </w:rPr>
              <w:t xml:space="preserve">• </w:t>
            </w:r>
            <w:r w:rsidR="00C2271E" w:rsidRPr="00144727">
              <w:rPr>
                <w:rFonts w:asciiTheme="minorEastAsia" w:hAnsiTheme="minorEastAsia" w:cs="휴먼모음T" w:hint="eastAsia"/>
              </w:rPr>
              <w:t>세부 내역 별 견적 제안</w:t>
            </w:r>
          </w:p>
        </w:tc>
      </w:tr>
    </w:tbl>
    <w:p w14:paraId="332FCC2C" w14:textId="5FE74494" w:rsidR="00351715" w:rsidRPr="00144727" w:rsidRDefault="00351715" w:rsidP="00A204CA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Cs w:val="20"/>
          <w:lang w:bidi="gu-IN"/>
        </w:rPr>
      </w:pPr>
      <w:r w:rsidRPr="00144727">
        <w:rPr>
          <w:rFonts w:eastAsiaTheme="minorHAnsi" w:cs="굴림" w:hint="eastAsia"/>
          <w:kern w:val="0"/>
          <w:szCs w:val="20"/>
          <w:lang w:bidi="gu-IN"/>
        </w:rPr>
        <w:t>* 상기 내용을 담은 기획안 제시</w:t>
      </w:r>
    </w:p>
    <w:p w14:paraId="1963F587" w14:textId="23D30F4F" w:rsidR="00351715" w:rsidRPr="00144727" w:rsidRDefault="00351715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kern w:val="0"/>
          <w:szCs w:val="20"/>
          <w:lang w:bidi="gu-IN"/>
        </w:rPr>
      </w:pPr>
      <w:r w:rsidRPr="00144727">
        <w:rPr>
          <w:rFonts w:eastAsiaTheme="minorHAnsi" w:cs="굴림" w:hint="eastAsia"/>
          <w:kern w:val="0"/>
          <w:szCs w:val="20"/>
          <w:lang w:bidi="gu-IN"/>
        </w:rPr>
        <w:t xml:space="preserve">* 낙찰 후 </w:t>
      </w:r>
      <w:r w:rsidR="00C64B86" w:rsidRPr="00144727">
        <w:rPr>
          <w:rFonts w:eastAsiaTheme="minorHAnsi" w:cs="굴림" w:hint="eastAsia"/>
          <w:kern w:val="0"/>
          <w:szCs w:val="20"/>
          <w:lang w:bidi="gu-IN"/>
        </w:rPr>
        <w:t>실제 사업 진행</w:t>
      </w:r>
      <w:r w:rsidR="00DF6951" w:rsidRPr="00144727">
        <w:rPr>
          <w:rFonts w:eastAsiaTheme="minorHAnsi" w:cs="굴림" w:hint="eastAsia"/>
          <w:kern w:val="0"/>
          <w:szCs w:val="20"/>
          <w:lang w:bidi="gu-IN"/>
        </w:rPr>
        <w:t xml:space="preserve"> </w:t>
      </w:r>
      <w:r w:rsidRPr="00144727">
        <w:rPr>
          <w:rFonts w:eastAsiaTheme="minorHAnsi" w:cs="굴림" w:hint="eastAsia"/>
          <w:kern w:val="0"/>
          <w:szCs w:val="20"/>
          <w:lang w:bidi="gu-IN"/>
        </w:rPr>
        <w:t>시 세부 내용 협의</w:t>
      </w:r>
      <w:r w:rsidR="00F73C07" w:rsidRPr="00144727">
        <w:rPr>
          <w:rFonts w:eastAsiaTheme="minorHAnsi" w:cs="굴림" w:hint="eastAsia"/>
          <w:kern w:val="0"/>
          <w:szCs w:val="20"/>
          <w:lang w:bidi="gu-IN"/>
        </w:rPr>
        <w:t xml:space="preserve"> 후 </w:t>
      </w:r>
      <w:r w:rsidRPr="00144727">
        <w:rPr>
          <w:rFonts w:eastAsiaTheme="minorHAnsi" w:cs="굴림" w:hint="eastAsia"/>
          <w:kern w:val="0"/>
          <w:szCs w:val="20"/>
          <w:lang w:bidi="gu-IN"/>
        </w:rPr>
        <w:t>변경 가능</w:t>
      </w:r>
    </w:p>
    <w:p w14:paraId="72FF1F0A" w14:textId="77777777" w:rsidR="002B1A26" w:rsidRPr="00144727" w:rsidRDefault="002B1A26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kern w:val="0"/>
          <w:szCs w:val="20"/>
        </w:rPr>
      </w:pPr>
    </w:p>
    <w:p w14:paraId="08CE50F9" w14:textId="77777777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2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제안서 제출 유의 사항</w:t>
      </w:r>
    </w:p>
    <w:p w14:paraId="6E050A0A" w14:textId="77777777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① 제안서 제본 및 수량</w:t>
      </w:r>
    </w:p>
    <w:p w14:paraId="525F1A91" w14:textId="354ADDE1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-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사업제안서 </w:t>
      </w:r>
      <w:r w:rsidRPr="00144727">
        <w:rPr>
          <w:rFonts w:asciiTheme="minorEastAsia" w:hAnsiTheme="minorEastAsia" w:cs="굴림"/>
          <w:bCs/>
          <w:kern w:val="0"/>
          <w:szCs w:val="20"/>
        </w:rPr>
        <w:t>: A4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용지 인쇄 제출 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/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표지</w:t>
      </w:r>
      <w:r w:rsidRPr="00144727">
        <w:rPr>
          <w:rFonts w:asciiTheme="minorEastAsia" w:hAnsiTheme="minorEastAsia" w:cs="굴림"/>
          <w:bCs/>
          <w:kern w:val="0"/>
          <w:szCs w:val="20"/>
        </w:rPr>
        <w:t>,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간지 제외 </w:t>
      </w:r>
      <w:r w:rsidR="00CF4FB5" w:rsidRPr="00144727">
        <w:rPr>
          <w:rFonts w:asciiTheme="minorEastAsia" w:hAnsiTheme="minorEastAsia" w:cs="굴림"/>
          <w:bCs/>
          <w:kern w:val="0"/>
          <w:szCs w:val="20"/>
        </w:rPr>
        <w:t>6</w:t>
      </w:r>
      <w:r w:rsidRPr="00144727">
        <w:rPr>
          <w:rFonts w:asciiTheme="minorEastAsia" w:hAnsiTheme="minorEastAsia" w:cs="굴림"/>
          <w:bCs/>
          <w:kern w:val="0"/>
          <w:szCs w:val="20"/>
        </w:rPr>
        <w:t>0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쪽 이내 </w:t>
      </w:r>
      <w:r w:rsidRPr="00144727">
        <w:rPr>
          <w:rFonts w:asciiTheme="minorEastAsia" w:hAnsiTheme="minorEastAsia" w:cs="굴림"/>
          <w:bCs/>
          <w:kern w:val="0"/>
          <w:szCs w:val="20"/>
        </w:rPr>
        <w:t>(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제안서 외 제출 서류 </w:t>
      </w:r>
      <w:r w:rsidR="00B43F6D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페이지 수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미포함)</w:t>
      </w:r>
    </w:p>
    <w:p w14:paraId="258B0D1C" w14:textId="6DDF3213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-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참가신청서 및 기타 서류 제출</w:t>
      </w:r>
      <w:r w:rsidR="00B43F6D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 w:rsidRPr="00144727">
        <w:rPr>
          <w:rFonts w:asciiTheme="minorEastAsia" w:hAnsiTheme="minorEastAsia" w:cs="굴림"/>
          <w:bCs/>
          <w:kern w:val="0"/>
          <w:szCs w:val="20"/>
        </w:rPr>
        <w:t>(</w:t>
      </w:r>
      <w:r w:rsidR="00B43F6D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공고서 내 </w:t>
      </w:r>
      <w:r w:rsidR="00B43F6D" w:rsidRPr="00144727">
        <w:rPr>
          <w:rFonts w:asciiTheme="minorEastAsia" w:hAnsiTheme="minorEastAsia" w:cs="굴림"/>
          <w:bCs/>
          <w:kern w:val="0"/>
          <w:szCs w:val="20"/>
        </w:rPr>
        <w:t xml:space="preserve">‘3. </w:t>
      </w:r>
      <w:r w:rsidR="00B43F6D" w:rsidRPr="00144727">
        <w:rPr>
          <w:rFonts w:asciiTheme="minorEastAsia" w:hAnsiTheme="minorEastAsia" w:cs="굴림" w:hint="eastAsia"/>
          <w:bCs/>
          <w:kern w:val="0"/>
          <w:szCs w:val="20"/>
        </w:rPr>
        <w:t>제출서류 및 접수</w:t>
      </w:r>
      <w:r w:rsidR="00B43F6D" w:rsidRPr="00144727">
        <w:rPr>
          <w:rFonts w:asciiTheme="minorEastAsia" w:hAnsiTheme="minorEastAsia" w:cs="굴림"/>
          <w:bCs/>
          <w:kern w:val="0"/>
          <w:szCs w:val="20"/>
        </w:rPr>
        <w:t xml:space="preserve">’ </w:t>
      </w:r>
      <w:r w:rsidR="00B43F6D" w:rsidRPr="00144727">
        <w:rPr>
          <w:rFonts w:asciiTheme="minorEastAsia" w:hAnsiTheme="minorEastAsia" w:cs="굴림" w:hint="eastAsia"/>
          <w:bCs/>
          <w:kern w:val="0"/>
          <w:szCs w:val="20"/>
        </w:rPr>
        <w:t>참고)</w:t>
      </w:r>
    </w:p>
    <w:p w14:paraId="4C7C84E4" w14:textId="77839E6D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-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평가 시 사본 제출 (편철 불필요)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요청이 있을 수 있음 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*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필요 시 별도 안내 예정</w:t>
      </w:r>
    </w:p>
    <w:p w14:paraId="5707DD34" w14:textId="59815A09" w:rsidR="00085E0C" w:rsidRPr="00144727" w:rsidRDefault="00A84100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-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제안서 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PDF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파일</w:t>
      </w:r>
      <w:r w:rsidR="00142655" w:rsidRPr="00144727">
        <w:rPr>
          <w:rFonts w:asciiTheme="minorEastAsia" w:hAnsiTheme="minorEastAsia" w:cs="굴림"/>
          <w:bCs/>
          <w:kern w:val="0"/>
          <w:szCs w:val="20"/>
        </w:rPr>
        <w:t xml:space="preserve"> 1</w:t>
      </w:r>
      <w:r w:rsidR="00142655" w:rsidRPr="00144727">
        <w:rPr>
          <w:rFonts w:asciiTheme="minorEastAsia" w:hAnsiTheme="minorEastAsia" w:cs="굴림" w:hint="eastAsia"/>
          <w:bCs/>
          <w:kern w:val="0"/>
          <w:szCs w:val="20"/>
        </w:rPr>
        <w:t>부 제출 필요</w:t>
      </w:r>
      <w:r w:rsidR="00F240DE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 w:rsidRPr="00144727">
        <w:rPr>
          <w:rFonts w:asciiTheme="minorEastAsia" w:hAnsiTheme="minorEastAsia" w:cs="굴림"/>
          <w:bCs/>
          <w:kern w:val="0"/>
          <w:szCs w:val="20"/>
        </w:rPr>
        <w:t xml:space="preserve">: </w:t>
      </w:r>
      <w:r w:rsidR="00B43F6D" w:rsidRPr="00144727">
        <w:rPr>
          <w:rFonts w:asciiTheme="minorEastAsia" w:hAnsiTheme="minorEastAsia" w:cs="굴림" w:hint="eastAsia"/>
          <w:bCs/>
          <w:kern w:val="0"/>
          <w:szCs w:val="20"/>
        </w:rPr>
        <w:t>서류 제출</w:t>
      </w:r>
      <w:r w:rsidR="00650B70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기간 </w:t>
      </w:r>
      <w:r w:rsidR="00085E0C" w:rsidRPr="00144727">
        <w:rPr>
          <w:rFonts w:asciiTheme="minorEastAsia" w:hAnsiTheme="minorEastAsia" w:cs="굴림" w:hint="eastAsia"/>
          <w:bCs/>
          <w:kern w:val="0"/>
          <w:szCs w:val="20"/>
        </w:rPr>
        <w:t>내</w:t>
      </w:r>
      <w:r w:rsidR="00142655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이메일 제출 </w:t>
      </w:r>
      <w:r w:rsidR="00085E0C" w:rsidRPr="00144727">
        <w:rPr>
          <w:rFonts w:asciiTheme="minorEastAsia" w:hAnsiTheme="minorEastAsia" w:cs="굴림" w:hint="eastAsia"/>
          <w:bCs/>
          <w:kern w:val="0"/>
          <w:szCs w:val="20"/>
        </w:rPr>
        <w:t>필요</w:t>
      </w:r>
    </w:p>
    <w:p w14:paraId="52BB7B73" w14:textId="2BA9AD60" w:rsidR="005A298D" w:rsidRPr="00144727" w:rsidRDefault="004007A8" w:rsidP="00213218">
      <w:pPr>
        <w:widowControl/>
        <w:wordWrap/>
        <w:autoSpaceDE/>
        <w:autoSpaceDN/>
        <w:snapToGrid w:val="0"/>
        <w:spacing w:after="0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( </w:t>
      </w:r>
      <w:hyperlink r:id="rId8" w:history="1">
        <w:r w:rsidR="00AC4A72" w:rsidRPr="00144727">
          <w:rPr>
            <w:rStyle w:val="ab"/>
            <w:rFonts w:asciiTheme="minorEastAsia" w:hAnsiTheme="minorEastAsia" w:cs="굴림" w:hint="eastAsia"/>
            <w:bCs/>
            <w:color w:val="auto"/>
            <w:kern w:val="0"/>
            <w:szCs w:val="20"/>
          </w:rPr>
          <w:t>d</w:t>
        </w:r>
        <w:r w:rsidR="00AC4A72" w:rsidRPr="00144727">
          <w:rPr>
            <w:rStyle w:val="ab"/>
            <w:rFonts w:asciiTheme="minorEastAsia" w:hAnsiTheme="minorEastAsia" w:cs="굴림"/>
            <w:bCs/>
            <w:color w:val="auto"/>
            <w:kern w:val="0"/>
            <w:szCs w:val="20"/>
          </w:rPr>
          <w:t>oosanbears1982@gmail.com</w:t>
        </w:r>
      </w:hyperlink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D6458F" w:rsidRPr="00144727">
        <w:rPr>
          <w:rFonts w:asciiTheme="minorEastAsia" w:hAnsiTheme="minorEastAsia" w:cs="굴림"/>
          <w:bCs/>
          <w:kern w:val="0"/>
          <w:szCs w:val="20"/>
        </w:rPr>
        <w:t>)</w:t>
      </w:r>
    </w:p>
    <w:p w14:paraId="7989A7D4" w14:textId="77777777" w:rsidR="00D6458F" w:rsidRPr="00144727" w:rsidRDefault="00D6458F" w:rsidP="005A29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</w:p>
    <w:p w14:paraId="703DC4EF" w14:textId="142EE25F" w:rsidR="004D0215" w:rsidRPr="00144727" w:rsidRDefault="00B95D74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/>
          <w:bCs/>
          <w:kern w:val="0"/>
          <w:szCs w:val="20"/>
        </w:rPr>
        <w:t>3</w:t>
      </w:r>
      <w:r w:rsidR="004D0215" w:rsidRPr="0014472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="004D0215" w:rsidRPr="00144727">
        <w:rPr>
          <w:rFonts w:asciiTheme="minorEastAsia" w:hAnsiTheme="minorEastAsia" w:cs="굴림" w:hint="eastAsia"/>
          <w:bCs/>
          <w:kern w:val="0"/>
          <w:szCs w:val="20"/>
        </w:rPr>
        <w:t>사업제안서 작성 요령</w:t>
      </w:r>
    </w:p>
    <w:p w14:paraId="0CB8ECFA" w14:textId="19A3EBCE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① 사업제안서 원본 </w:t>
      </w:r>
      <w:r w:rsidRPr="00144727">
        <w:rPr>
          <w:rFonts w:asciiTheme="minorEastAsia" w:hAnsiTheme="minorEastAsia" w:cs="굴림"/>
          <w:bCs/>
          <w:kern w:val="0"/>
          <w:szCs w:val="20"/>
        </w:rPr>
        <w:t>1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부 </w:t>
      </w:r>
      <w:r w:rsidR="00A84100" w:rsidRPr="00144727">
        <w:rPr>
          <w:rFonts w:asciiTheme="minorEastAsia" w:hAnsiTheme="minorEastAsia" w:cs="굴림" w:hint="eastAsia"/>
          <w:bCs/>
          <w:kern w:val="0"/>
          <w:szCs w:val="20"/>
        </w:rPr>
        <w:t>제출</w:t>
      </w:r>
    </w:p>
    <w:p w14:paraId="2D67F8E1" w14:textId="0B0473B6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lastRenderedPageBreak/>
        <w:t>② 제안서는 허위 또는 예상으로 작성하지 않아야하며,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모든 기재사항은 객관적으로 입증 가능 해야 함. ③ 사업제안서는</w:t>
      </w:r>
      <w:r w:rsidR="00B43F6D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본 제안요청서 내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/>
          <w:bCs/>
          <w:kern w:val="0"/>
          <w:szCs w:val="20"/>
        </w:rPr>
        <w:t>‘3.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제안서 구성(제안 요청 사항)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’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을 기준으로 기술되어야</w:t>
      </w:r>
      <w:r w:rsidR="00442DE1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함.</w:t>
      </w:r>
    </w:p>
    <w:p w14:paraId="08C3A336" w14:textId="78F64593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④ 제안서 내용 중 모호한 표현(</w:t>
      </w:r>
      <w:r w:rsidRPr="00144727">
        <w:rPr>
          <w:rFonts w:asciiTheme="minorEastAsia" w:hAnsiTheme="minorEastAsia" w:cs="굴림"/>
          <w:bCs/>
          <w:kern w:val="0"/>
          <w:szCs w:val="20"/>
        </w:rPr>
        <w:t>~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할 수 있다.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~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예정이다.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~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고려</w:t>
      </w:r>
      <w:r w:rsidR="00442DE1"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중이다.</w:t>
      </w:r>
      <w:r w:rsidRPr="00144727">
        <w:rPr>
          <w:rFonts w:asciiTheme="minorEastAsia" w:hAnsiTheme="minorEastAsia" w:cs="굴림"/>
          <w:bCs/>
          <w:kern w:val="0"/>
          <w:szCs w:val="20"/>
        </w:rPr>
        <w:t>)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 xml:space="preserve">은 불가능으로 평가 </w:t>
      </w:r>
    </w:p>
    <w:p w14:paraId="54590F6E" w14:textId="77777777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⑤ 제안 요청서 기준으로 작성되지 않았거나,</w:t>
      </w:r>
      <w:r w:rsidRPr="0014472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제출된 서류로 확인이 불가능한 항목은 최하 점수 부여</w:t>
      </w:r>
    </w:p>
    <w:p w14:paraId="77B1CD5E" w14:textId="77777777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⑥ 특정 타 회사를 인식시키거나 혹은 타 입찰 대상 업체와의 직접 비교하는 내용 기재 불가</w:t>
      </w:r>
    </w:p>
    <w:p w14:paraId="7B208A41" w14:textId="49FC7680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⑦ 제출된 사업 제안서의 내용은 발주처의 요청 또는 동의가 없는 한 수정</w:t>
      </w:r>
      <w:r w:rsidRPr="00144727">
        <w:rPr>
          <w:rFonts w:eastAsiaTheme="minorHAnsi" w:cs="굴림" w:hint="eastAsia"/>
          <w:kern w:val="0"/>
          <w:szCs w:val="20"/>
        </w:rPr>
        <w:t>∙추가 대체할 수 없음</w:t>
      </w:r>
    </w:p>
    <w:p w14:paraId="2A64CA3D" w14:textId="39943CAD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144727">
        <w:rPr>
          <w:rFonts w:eastAsiaTheme="minorHAnsi" w:cs="굴림"/>
          <w:kern w:val="0"/>
          <w:szCs w:val="20"/>
        </w:rPr>
        <w:t>⑧</w:t>
      </w:r>
      <w:r w:rsidRPr="00144727">
        <w:rPr>
          <w:rFonts w:eastAsiaTheme="minorHAnsi" w:cs="굴림" w:hint="eastAsia"/>
          <w:kern w:val="0"/>
          <w:szCs w:val="20"/>
        </w:rPr>
        <w:t xml:space="preserve"> 제출 기한 내 접수되지 않은 것은 인정하지 아니하며,</w:t>
      </w:r>
      <w:r w:rsidRPr="00144727">
        <w:rPr>
          <w:rFonts w:eastAsiaTheme="minorHAnsi" w:cs="굴림"/>
          <w:kern w:val="0"/>
          <w:szCs w:val="20"/>
        </w:rPr>
        <w:t xml:space="preserve"> </w:t>
      </w:r>
      <w:r w:rsidRPr="00144727">
        <w:rPr>
          <w:rFonts w:eastAsiaTheme="minorHAnsi" w:cs="굴림" w:hint="eastAsia"/>
          <w:kern w:val="0"/>
          <w:szCs w:val="20"/>
        </w:rPr>
        <w:t>제출된 기타 서류의 내용은 변경할 수 없음.</w:t>
      </w:r>
    </w:p>
    <w:p w14:paraId="77AF4BEA" w14:textId="77777777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 w:val="16"/>
          <w:szCs w:val="16"/>
        </w:rPr>
      </w:pPr>
      <w:r w:rsidRPr="00144727">
        <w:rPr>
          <w:rFonts w:asciiTheme="minorEastAsia" w:hAnsiTheme="minorEastAsia" w:cs="굴림" w:hint="eastAsia"/>
          <w:bCs/>
          <w:kern w:val="0"/>
          <w:szCs w:val="20"/>
        </w:rPr>
        <w:t>⑨ 제안서 내용은 계약 체결 시 계약서와 동일한 효력을 가짐</w:t>
      </w:r>
      <w:r w:rsidRPr="00144727">
        <w:rPr>
          <w:rFonts w:asciiTheme="minorEastAsia" w:hAnsiTheme="minorEastAsia" w:cs="굴림" w:hint="eastAsia"/>
          <w:bCs/>
          <w:kern w:val="0"/>
          <w:sz w:val="16"/>
          <w:szCs w:val="16"/>
        </w:rPr>
        <w:t>(</w:t>
      </w:r>
      <w:r w:rsidRPr="00144727">
        <w:rPr>
          <w:rFonts w:asciiTheme="minorEastAsia" w:hAnsiTheme="minorEastAsia" w:cs="굴림"/>
          <w:bCs/>
          <w:kern w:val="0"/>
          <w:sz w:val="16"/>
          <w:szCs w:val="16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 w:val="16"/>
          <w:szCs w:val="16"/>
        </w:rPr>
        <w:t>단,</w:t>
      </w:r>
      <w:r w:rsidRPr="00144727">
        <w:rPr>
          <w:rFonts w:asciiTheme="minorEastAsia" w:hAnsiTheme="minorEastAsia" w:cs="굴림"/>
          <w:bCs/>
          <w:kern w:val="0"/>
          <w:sz w:val="16"/>
          <w:szCs w:val="16"/>
        </w:rPr>
        <w:t xml:space="preserve"> </w:t>
      </w:r>
      <w:r w:rsidRPr="00144727">
        <w:rPr>
          <w:rFonts w:asciiTheme="minorEastAsia" w:hAnsiTheme="minorEastAsia" w:cs="굴림" w:hint="eastAsia"/>
          <w:bCs/>
          <w:kern w:val="0"/>
          <w:sz w:val="16"/>
          <w:szCs w:val="16"/>
        </w:rPr>
        <w:t>계약서에 명시한 경우는 계약서 사항이 우선 )</w:t>
      </w:r>
    </w:p>
    <w:p w14:paraId="4C3ADA1C" w14:textId="76B6DDFD" w:rsidR="004D0215" w:rsidRPr="00144727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/>
          <w:kern w:val="0"/>
          <w:szCs w:val="20"/>
        </w:rPr>
        <w:t xml:space="preserve">⑩ </w:t>
      </w:r>
      <w:r w:rsidRPr="00144727">
        <w:rPr>
          <w:rFonts w:asciiTheme="minorEastAsia" w:hAnsiTheme="minorEastAsia" w:cs="굴림" w:hint="eastAsia"/>
          <w:bCs/>
          <w:kern w:val="0"/>
          <w:szCs w:val="20"/>
        </w:rPr>
        <w:t>두산베어스에서 필요하다고 판단하여 요구할 경우 추가 자료 제출 필요</w:t>
      </w:r>
    </w:p>
    <w:p w14:paraId="7F015943" w14:textId="77777777" w:rsidR="0092723A" w:rsidRPr="00144727" w:rsidRDefault="0092723A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</w:p>
    <w:p w14:paraId="79AC613D" w14:textId="5C451057" w:rsidR="00544BA3" w:rsidRPr="00144727" w:rsidRDefault="00544BA3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b/>
          <w:kern w:val="0"/>
          <w:sz w:val="24"/>
          <w:szCs w:val="20"/>
        </w:rPr>
      </w:pPr>
      <w:r w:rsidRPr="00144727">
        <w:rPr>
          <w:rFonts w:eastAsiaTheme="minorHAnsi" w:cs="굴림" w:hint="eastAsia"/>
          <w:b/>
          <w:kern w:val="0"/>
          <w:sz w:val="24"/>
          <w:szCs w:val="20"/>
        </w:rPr>
        <w:t>4. 추진일정 및 제안서 제출</w:t>
      </w:r>
    </w:p>
    <w:p w14:paraId="651B6A0D" w14:textId="77777777" w:rsidR="00544BA3" w:rsidRPr="00144727" w:rsidRDefault="00544BA3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>1) 입찰서 및 사업제안서 접수</w:t>
      </w:r>
    </w:p>
    <w:p w14:paraId="67C06F87" w14:textId="3232F80D" w:rsidR="0002075B" w:rsidRPr="00144727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ascii="MS Mincho" w:hAnsi="MS Mincho" w:cs="MS Mincho" w:hint="eastAsia"/>
          <w:kern w:val="0"/>
          <w:szCs w:val="20"/>
        </w:rPr>
        <w:t>-</w:t>
      </w:r>
      <w:r w:rsidRPr="00144727">
        <w:rPr>
          <w:rFonts w:ascii="MS Mincho" w:hAnsi="MS Mincho" w:cs="MS Mincho"/>
          <w:kern w:val="0"/>
          <w:szCs w:val="20"/>
        </w:rPr>
        <w:t xml:space="preserve"> </w:t>
      </w:r>
      <w:r w:rsidR="00544BA3" w:rsidRPr="00144727">
        <w:rPr>
          <w:rFonts w:eastAsiaTheme="minorHAnsi" w:cs="굴림" w:hint="eastAsia"/>
          <w:kern w:val="0"/>
          <w:szCs w:val="20"/>
        </w:rPr>
        <w:t>접수기간</w:t>
      </w:r>
      <w:r w:rsidR="00BD17A5" w:rsidRPr="00144727">
        <w:rPr>
          <w:rFonts w:eastAsiaTheme="minorHAnsi" w:cs="굴림" w:hint="eastAsia"/>
          <w:kern w:val="0"/>
          <w:szCs w:val="20"/>
        </w:rPr>
        <w:t xml:space="preserve"> : </w:t>
      </w:r>
      <w:r w:rsidR="00EF6099" w:rsidRPr="00144727">
        <w:rPr>
          <w:rFonts w:eastAsiaTheme="minorHAnsi" w:cs="굴림" w:hint="eastAsia"/>
          <w:kern w:val="0"/>
          <w:szCs w:val="20"/>
        </w:rPr>
        <w:t>~ 20</w:t>
      </w:r>
      <w:r w:rsidR="004007A8" w:rsidRPr="00144727">
        <w:rPr>
          <w:rFonts w:eastAsiaTheme="minorHAnsi" w:cs="굴림" w:hint="eastAsia"/>
          <w:kern w:val="0"/>
          <w:szCs w:val="20"/>
        </w:rPr>
        <w:t>25</w:t>
      </w:r>
      <w:r w:rsidR="00544BA3" w:rsidRPr="00144727">
        <w:rPr>
          <w:rFonts w:eastAsiaTheme="minorHAnsi" w:cs="굴림" w:hint="eastAsia"/>
          <w:kern w:val="0"/>
          <w:szCs w:val="20"/>
        </w:rPr>
        <w:t>년</w:t>
      </w:r>
      <w:r w:rsidR="00632BFE" w:rsidRPr="00144727">
        <w:rPr>
          <w:rFonts w:eastAsiaTheme="minorHAnsi" w:cs="굴림" w:hint="eastAsia"/>
          <w:kern w:val="0"/>
          <w:szCs w:val="20"/>
        </w:rPr>
        <w:t xml:space="preserve"> </w:t>
      </w:r>
      <w:r w:rsidR="00E71104" w:rsidRPr="00144727">
        <w:rPr>
          <w:rFonts w:eastAsiaTheme="minorHAnsi" w:cs="굴림" w:hint="eastAsia"/>
          <w:kern w:val="0"/>
          <w:szCs w:val="20"/>
        </w:rPr>
        <w:t>1</w:t>
      </w:r>
      <w:r w:rsidR="004007A8" w:rsidRPr="00144727">
        <w:rPr>
          <w:rFonts w:eastAsiaTheme="minorHAnsi" w:cs="굴림" w:hint="eastAsia"/>
          <w:kern w:val="0"/>
          <w:szCs w:val="20"/>
        </w:rPr>
        <w:t>2</w:t>
      </w:r>
      <w:r w:rsidR="008E561D" w:rsidRPr="00144727">
        <w:rPr>
          <w:rFonts w:eastAsiaTheme="minorHAnsi" w:cs="굴림" w:hint="eastAsia"/>
          <w:kern w:val="0"/>
          <w:szCs w:val="20"/>
        </w:rPr>
        <w:t xml:space="preserve">월 </w:t>
      </w:r>
      <w:r w:rsidR="00EC18CC">
        <w:rPr>
          <w:rFonts w:eastAsiaTheme="minorHAnsi" w:cs="굴림" w:hint="eastAsia"/>
          <w:kern w:val="0"/>
          <w:szCs w:val="20"/>
        </w:rPr>
        <w:t>31</w:t>
      </w:r>
      <w:r w:rsidR="00632BFE" w:rsidRPr="00144727">
        <w:rPr>
          <w:rFonts w:eastAsiaTheme="minorHAnsi" w:cs="굴림" w:hint="eastAsia"/>
          <w:kern w:val="0"/>
          <w:szCs w:val="20"/>
        </w:rPr>
        <w:t>일</w:t>
      </w:r>
      <w:r w:rsidR="002745EF" w:rsidRPr="00144727">
        <w:rPr>
          <w:rFonts w:eastAsiaTheme="minorHAnsi" w:cs="굴림" w:hint="eastAsia"/>
          <w:kern w:val="0"/>
          <w:szCs w:val="20"/>
        </w:rPr>
        <w:t>까지</w:t>
      </w:r>
    </w:p>
    <w:p w14:paraId="594824C5" w14:textId="1AB19918" w:rsidR="00D44D61" w:rsidRPr="00144727" w:rsidRDefault="00D44D61" w:rsidP="002745EF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>-</w:t>
      </w:r>
      <w:r w:rsidRPr="00144727">
        <w:rPr>
          <w:rFonts w:eastAsiaTheme="minorHAnsi" w:cs="굴림"/>
          <w:kern w:val="0"/>
          <w:szCs w:val="20"/>
        </w:rPr>
        <w:t xml:space="preserve"> </w:t>
      </w:r>
      <w:r w:rsidRPr="00144727">
        <w:rPr>
          <w:rFonts w:eastAsiaTheme="minorHAnsi" w:cs="굴림" w:hint="eastAsia"/>
          <w:kern w:val="0"/>
          <w:szCs w:val="20"/>
        </w:rPr>
        <w:t xml:space="preserve">서울시 송파구 올림픽로 25 잠실야구장 내 두산베어스 마케팅기획실 </w:t>
      </w:r>
      <w:r w:rsidR="004007A8" w:rsidRPr="00144727">
        <w:rPr>
          <w:rFonts w:eastAsiaTheme="minorHAnsi" w:cs="굴림" w:hint="eastAsia"/>
          <w:kern w:val="0"/>
          <w:szCs w:val="20"/>
        </w:rPr>
        <w:t>이민경</w:t>
      </w:r>
      <w:r w:rsidRPr="00144727">
        <w:rPr>
          <w:rFonts w:eastAsiaTheme="minorHAnsi" w:cs="굴림" w:hint="eastAsia"/>
          <w:kern w:val="0"/>
          <w:szCs w:val="20"/>
        </w:rPr>
        <w:t xml:space="preserve"> 수석 앞</w:t>
      </w:r>
    </w:p>
    <w:p w14:paraId="3FB78E9B" w14:textId="77777777" w:rsidR="00D44D61" w:rsidRPr="00144727" w:rsidRDefault="00D44D61" w:rsidP="00D44D61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MS Mincho" w:hint="eastAsia"/>
          <w:kern w:val="0"/>
          <w:szCs w:val="20"/>
        </w:rPr>
        <w:t>-</w:t>
      </w:r>
      <w:r w:rsidRPr="00144727">
        <w:rPr>
          <w:rFonts w:eastAsiaTheme="minorHAnsi" w:cs="MS Mincho"/>
          <w:kern w:val="0"/>
          <w:szCs w:val="20"/>
        </w:rPr>
        <w:t xml:space="preserve"> </w:t>
      </w:r>
      <w:r w:rsidRPr="00144727">
        <w:rPr>
          <w:rFonts w:eastAsiaTheme="minorHAnsi" w:cs="MS Mincho" w:hint="eastAsia"/>
          <w:kern w:val="0"/>
          <w:szCs w:val="20"/>
        </w:rPr>
        <w:t xml:space="preserve">사업제안서 제출방식 </w:t>
      </w:r>
      <w:r w:rsidRPr="00144727">
        <w:rPr>
          <w:rFonts w:eastAsiaTheme="minorHAnsi" w:cs="MS Mincho"/>
          <w:kern w:val="0"/>
          <w:szCs w:val="20"/>
        </w:rPr>
        <w:t xml:space="preserve">: </w:t>
      </w:r>
      <w:r w:rsidRPr="00144727">
        <w:rPr>
          <w:rFonts w:eastAsiaTheme="minorHAnsi" w:cs="굴림" w:hint="eastAsia"/>
          <w:kern w:val="0"/>
          <w:szCs w:val="20"/>
        </w:rPr>
        <w:t>등기 우편 접수</w:t>
      </w:r>
    </w:p>
    <w:p w14:paraId="32628C9F" w14:textId="6636E76F" w:rsidR="00544BA3" w:rsidRPr="00144727" w:rsidRDefault="0072042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2</w:t>
      </w:r>
      <w:r w:rsidR="00544BA3" w:rsidRPr="00144727">
        <w:rPr>
          <w:rFonts w:eastAsiaTheme="minorHAnsi" w:cs="굴림" w:hint="eastAsia"/>
          <w:kern w:val="0"/>
          <w:szCs w:val="20"/>
        </w:rPr>
        <w:t>)</w:t>
      </w:r>
      <w:r w:rsidR="00A2476D" w:rsidRPr="00144727">
        <w:rPr>
          <w:rFonts w:eastAsiaTheme="minorHAnsi" w:cs="굴림"/>
          <w:kern w:val="0"/>
          <w:szCs w:val="20"/>
        </w:rPr>
        <w:t xml:space="preserve"> </w:t>
      </w:r>
      <w:r w:rsidR="00A2476D" w:rsidRPr="00144727">
        <w:rPr>
          <w:rFonts w:eastAsiaTheme="minorHAnsi" w:cs="굴림" w:hint="eastAsia"/>
          <w:kern w:val="0"/>
          <w:szCs w:val="20"/>
        </w:rPr>
        <w:t xml:space="preserve">우선협상대상자 및 </w:t>
      </w:r>
      <w:r w:rsidR="00544BA3" w:rsidRPr="00144727">
        <w:rPr>
          <w:rFonts w:eastAsiaTheme="minorHAnsi" w:cs="굴림" w:hint="eastAsia"/>
          <w:kern w:val="0"/>
          <w:szCs w:val="20"/>
        </w:rPr>
        <w:t>낙찰자 발표</w:t>
      </w:r>
      <w:r w:rsidR="00B5196D" w:rsidRPr="00144727">
        <w:rPr>
          <w:rFonts w:eastAsiaTheme="minorHAnsi" w:cs="굴림" w:hint="eastAsia"/>
          <w:kern w:val="0"/>
          <w:szCs w:val="20"/>
        </w:rPr>
        <w:t xml:space="preserve"> : 개별통지</w:t>
      </w:r>
    </w:p>
    <w:p w14:paraId="09B96F28" w14:textId="78DFFC07" w:rsidR="00544BA3" w:rsidRPr="00144727" w:rsidRDefault="0072042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3</w:t>
      </w:r>
      <w:r w:rsidR="00544BA3" w:rsidRPr="00144727">
        <w:rPr>
          <w:rFonts w:eastAsiaTheme="minorHAnsi" w:cs="굴림" w:hint="eastAsia"/>
          <w:kern w:val="0"/>
          <w:szCs w:val="20"/>
        </w:rPr>
        <w:t>) 사업수행</w:t>
      </w:r>
      <w:r w:rsidR="00B5196D" w:rsidRPr="00144727">
        <w:rPr>
          <w:rFonts w:eastAsiaTheme="minorHAnsi" w:cs="굴림" w:hint="eastAsia"/>
          <w:kern w:val="0"/>
          <w:szCs w:val="20"/>
        </w:rPr>
        <w:t xml:space="preserve"> : 계약 체결 후, 사업 수행 계획 및 협의를 토대로 진행</w:t>
      </w:r>
    </w:p>
    <w:p w14:paraId="29E9F845" w14:textId="4E8FE226" w:rsidR="003B0626" w:rsidRPr="00144727" w:rsidRDefault="0072042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4</w:t>
      </w:r>
      <w:r w:rsidR="00BC0E6B" w:rsidRPr="00144727">
        <w:rPr>
          <w:rFonts w:eastAsiaTheme="minorHAnsi" w:cs="굴림"/>
          <w:kern w:val="0"/>
          <w:szCs w:val="20"/>
        </w:rPr>
        <w:t xml:space="preserve">) </w:t>
      </w:r>
      <w:r w:rsidR="00BC0E6B" w:rsidRPr="00144727">
        <w:rPr>
          <w:rFonts w:eastAsiaTheme="minorHAnsi" w:cs="굴림" w:hint="eastAsia"/>
          <w:kern w:val="0"/>
          <w:szCs w:val="20"/>
        </w:rPr>
        <w:t>선정방</w:t>
      </w:r>
      <w:r w:rsidR="003B0626" w:rsidRPr="00144727">
        <w:rPr>
          <w:rFonts w:eastAsiaTheme="minorHAnsi" w:cs="굴림" w:hint="eastAsia"/>
          <w:kern w:val="0"/>
          <w:szCs w:val="20"/>
        </w:rPr>
        <w:t>식</w:t>
      </w:r>
    </w:p>
    <w:p w14:paraId="0FE64563" w14:textId="0BD0CEBF" w:rsidR="003B0626" w:rsidRPr="00144727" w:rsidRDefault="00BC0E6B" w:rsidP="0022168D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/>
          <w:kern w:val="0"/>
          <w:szCs w:val="20"/>
        </w:rPr>
        <w:t xml:space="preserve">① </w:t>
      </w:r>
      <w:r w:rsidR="003B0626" w:rsidRPr="00144727">
        <w:rPr>
          <w:rFonts w:eastAsiaTheme="minorHAnsi" w:cs="굴림" w:hint="eastAsia"/>
          <w:kern w:val="0"/>
          <w:szCs w:val="20"/>
        </w:rPr>
        <w:t>입찰</w:t>
      </w:r>
      <w:r w:rsidR="009357E3" w:rsidRPr="00144727">
        <w:rPr>
          <w:rFonts w:eastAsiaTheme="minorHAnsi" w:cs="굴림" w:hint="eastAsia"/>
          <w:kern w:val="0"/>
          <w:szCs w:val="20"/>
        </w:rPr>
        <w:t xml:space="preserve"> </w:t>
      </w:r>
      <w:r w:rsidR="003B0626" w:rsidRPr="00144727">
        <w:rPr>
          <w:rFonts w:eastAsiaTheme="minorHAnsi" w:cs="굴림" w:hint="eastAsia"/>
          <w:kern w:val="0"/>
          <w:szCs w:val="20"/>
        </w:rPr>
        <w:t>방법 : 일반경쟁</w:t>
      </w:r>
    </w:p>
    <w:p w14:paraId="1000A409" w14:textId="7FF241BC" w:rsidR="003B0626" w:rsidRPr="00144727" w:rsidRDefault="00BC0E6B" w:rsidP="0022168D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/>
          <w:kern w:val="0"/>
          <w:szCs w:val="20"/>
        </w:rPr>
        <w:t xml:space="preserve">② </w:t>
      </w:r>
      <w:r w:rsidR="003B0626" w:rsidRPr="00144727">
        <w:rPr>
          <w:rFonts w:eastAsiaTheme="minorHAnsi" w:cs="굴림" w:hint="eastAsia"/>
          <w:kern w:val="0"/>
          <w:szCs w:val="20"/>
        </w:rPr>
        <w:t>계약</w:t>
      </w:r>
      <w:r w:rsidR="009357E3" w:rsidRPr="00144727">
        <w:rPr>
          <w:rFonts w:eastAsiaTheme="minorHAnsi" w:cs="굴림" w:hint="eastAsia"/>
          <w:kern w:val="0"/>
          <w:szCs w:val="20"/>
        </w:rPr>
        <w:t xml:space="preserve"> </w:t>
      </w:r>
      <w:r w:rsidR="003B0626" w:rsidRPr="00144727">
        <w:rPr>
          <w:rFonts w:eastAsiaTheme="minorHAnsi" w:cs="굴림" w:hint="eastAsia"/>
          <w:kern w:val="0"/>
          <w:szCs w:val="20"/>
        </w:rPr>
        <w:t>방법 : 협상에 의한 계약</w:t>
      </w:r>
    </w:p>
    <w:p w14:paraId="03A1A22C" w14:textId="13B77438" w:rsidR="003B0626" w:rsidRPr="00144727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/>
          <w:kern w:val="0"/>
          <w:szCs w:val="20"/>
        </w:rPr>
        <w:t xml:space="preserve">③ </w:t>
      </w:r>
      <w:r w:rsidR="003B0626" w:rsidRPr="00144727">
        <w:rPr>
          <w:rFonts w:eastAsiaTheme="minorHAnsi" w:cs="굴림" w:hint="eastAsia"/>
          <w:kern w:val="0"/>
          <w:szCs w:val="20"/>
        </w:rPr>
        <w:t>평가</w:t>
      </w:r>
      <w:r w:rsidR="009357E3" w:rsidRPr="00144727">
        <w:rPr>
          <w:rFonts w:eastAsiaTheme="minorHAnsi" w:cs="굴림" w:hint="eastAsia"/>
          <w:kern w:val="0"/>
          <w:szCs w:val="20"/>
        </w:rPr>
        <w:t xml:space="preserve"> </w:t>
      </w:r>
      <w:r w:rsidR="003B0626" w:rsidRPr="00144727">
        <w:rPr>
          <w:rFonts w:eastAsiaTheme="minorHAnsi" w:cs="굴림" w:hint="eastAsia"/>
          <w:kern w:val="0"/>
          <w:szCs w:val="20"/>
        </w:rPr>
        <w:t>방법 : 두산베어스가 정한 평가방식에 의한 평가(공고서 내 [별첨</w:t>
      </w:r>
      <w:r w:rsidR="00E91715" w:rsidRPr="00144727">
        <w:rPr>
          <w:rFonts w:eastAsiaTheme="minorHAnsi" w:cs="굴림"/>
          <w:kern w:val="0"/>
          <w:szCs w:val="20"/>
        </w:rPr>
        <w:t>8</w:t>
      </w:r>
      <w:r w:rsidR="003B0626" w:rsidRPr="00144727">
        <w:rPr>
          <w:rFonts w:eastAsiaTheme="minorHAnsi" w:cs="굴림" w:hint="eastAsia"/>
          <w:kern w:val="0"/>
          <w:szCs w:val="20"/>
        </w:rPr>
        <w:t>] 참조)</w:t>
      </w:r>
    </w:p>
    <w:p w14:paraId="6AD72E99" w14:textId="0D6EF69E" w:rsidR="003B0626" w:rsidRPr="00144727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/>
          <w:kern w:val="0"/>
          <w:szCs w:val="20"/>
        </w:rPr>
        <w:t xml:space="preserve">④ </w:t>
      </w:r>
      <w:r w:rsidRPr="00144727">
        <w:rPr>
          <w:rFonts w:eastAsiaTheme="minorHAnsi" w:cs="굴림" w:hint="eastAsia"/>
          <w:kern w:val="0"/>
          <w:szCs w:val="20"/>
        </w:rPr>
        <w:t>선</w:t>
      </w:r>
      <w:r w:rsidR="003B0626" w:rsidRPr="00144727">
        <w:rPr>
          <w:rFonts w:eastAsiaTheme="minorHAnsi" w:cs="굴림" w:hint="eastAsia"/>
          <w:kern w:val="0"/>
          <w:szCs w:val="20"/>
        </w:rPr>
        <w:t xml:space="preserve">정절차 </w:t>
      </w:r>
    </w:p>
    <w:p w14:paraId="5C23A1C3" w14:textId="77777777" w:rsidR="003B0626" w:rsidRPr="00144727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 xml:space="preserve">입찰공고 </w:t>
      </w:r>
    </w:p>
    <w:p w14:paraId="5E018B2F" w14:textId="77777777" w:rsidR="003B0626" w:rsidRPr="00144727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>제안서 접수</w:t>
      </w:r>
    </w:p>
    <w:p w14:paraId="7C455FA4" w14:textId="3B681E73" w:rsidR="003B0626" w:rsidRPr="00144727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>제안서 평가</w:t>
      </w:r>
      <w:r w:rsidR="00D23121" w:rsidRPr="00144727">
        <w:rPr>
          <w:rFonts w:eastAsiaTheme="minorHAnsi" w:cs="굴림" w:hint="eastAsia"/>
          <w:kern w:val="0"/>
          <w:szCs w:val="20"/>
        </w:rPr>
        <w:t xml:space="preserve"> </w:t>
      </w:r>
      <w:r w:rsidRPr="00144727">
        <w:rPr>
          <w:rFonts w:eastAsiaTheme="minorHAnsi" w:cs="굴림" w:hint="eastAsia"/>
          <w:kern w:val="0"/>
          <w:szCs w:val="20"/>
        </w:rPr>
        <w:t>/ 심사</w:t>
      </w:r>
    </w:p>
    <w:p w14:paraId="0C73010E" w14:textId="77777777" w:rsidR="003B0626" w:rsidRPr="00144727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>우선협상 대상자 선정 및 협상</w:t>
      </w:r>
    </w:p>
    <w:p w14:paraId="32FC2DE9" w14:textId="77777777" w:rsidR="003B0626" w:rsidRPr="00144727" w:rsidRDefault="003B0626" w:rsidP="00517155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kern w:val="0"/>
          <w:szCs w:val="20"/>
        </w:rPr>
      </w:pPr>
      <w:r w:rsidRPr="00144727">
        <w:rPr>
          <w:rFonts w:eastAsiaTheme="minorHAnsi" w:cs="굴림" w:hint="eastAsia"/>
          <w:kern w:val="0"/>
          <w:szCs w:val="20"/>
        </w:rPr>
        <w:t>최종 사업자 선정</w:t>
      </w:r>
    </w:p>
    <w:sectPr w:rsidR="003B0626" w:rsidRPr="00144727" w:rsidSect="00B70B24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829A" w14:textId="77777777" w:rsidR="009A238F" w:rsidRDefault="009A238F" w:rsidP="000114A7">
      <w:pPr>
        <w:spacing w:after="0" w:line="240" w:lineRule="auto"/>
      </w:pPr>
      <w:r>
        <w:separator/>
      </w:r>
    </w:p>
  </w:endnote>
  <w:endnote w:type="continuationSeparator" w:id="0">
    <w:p w14:paraId="54268CD1" w14:textId="77777777" w:rsidR="009A238F" w:rsidRDefault="009A238F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6A04" w14:textId="77777777" w:rsidR="009A238F" w:rsidRDefault="009A238F" w:rsidP="000114A7">
      <w:pPr>
        <w:spacing w:after="0" w:line="240" w:lineRule="auto"/>
      </w:pPr>
      <w:r>
        <w:separator/>
      </w:r>
    </w:p>
  </w:footnote>
  <w:footnote w:type="continuationSeparator" w:id="0">
    <w:p w14:paraId="1580A435" w14:textId="77777777" w:rsidR="009A238F" w:rsidRDefault="009A238F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241" w14:textId="77777777" w:rsidR="007E6815" w:rsidRPr="00762AD8" w:rsidRDefault="007E6815" w:rsidP="00B70B24">
    <w:pPr>
      <w:pStyle w:val="a3"/>
      <w:jc w:val="right"/>
    </w:pPr>
    <w:r>
      <w:rPr>
        <w:noProof/>
      </w:rPr>
      <w:drawing>
        <wp:inline distT="0" distB="0" distL="0" distR="0" wp14:anchorId="304AF2D7" wp14:editId="6ED8FF9B">
          <wp:extent cx="550572" cy="550572"/>
          <wp:effectExtent l="0" t="0" r="1905" b="190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72" cy="55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1DB44FE"/>
    <w:multiLevelType w:val="hybridMultilevel"/>
    <w:tmpl w:val="F654B19A"/>
    <w:lvl w:ilvl="0" w:tplc="EB5244BA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E4F09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17392420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4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B2394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7" w15:restartNumberingAfterBreak="0">
    <w:nsid w:val="2EDD7DB1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8" w15:restartNumberingAfterBreak="0">
    <w:nsid w:val="518409CB"/>
    <w:multiLevelType w:val="hybridMultilevel"/>
    <w:tmpl w:val="52283760"/>
    <w:lvl w:ilvl="0" w:tplc="220A48C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19626BF"/>
    <w:multiLevelType w:val="hybridMultilevel"/>
    <w:tmpl w:val="D71AB228"/>
    <w:lvl w:ilvl="0" w:tplc="2EDE5CE0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E356F85"/>
    <w:multiLevelType w:val="hybridMultilevel"/>
    <w:tmpl w:val="0C1E5D9C"/>
    <w:lvl w:ilvl="0" w:tplc="6330AED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FD400E"/>
    <w:multiLevelType w:val="hybridMultilevel"/>
    <w:tmpl w:val="96920022"/>
    <w:lvl w:ilvl="0" w:tplc="65724D30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휴먼모음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7BEF5962"/>
    <w:multiLevelType w:val="hybridMultilevel"/>
    <w:tmpl w:val="FF5646D8"/>
    <w:lvl w:ilvl="0" w:tplc="EECCC9A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3621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957549">
    <w:abstractNumId w:val="12"/>
  </w:num>
  <w:num w:numId="3" w16cid:durableId="631908893">
    <w:abstractNumId w:val="14"/>
  </w:num>
  <w:num w:numId="4" w16cid:durableId="1740399648">
    <w:abstractNumId w:val="0"/>
  </w:num>
  <w:num w:numId="5" w16cid:durableId="326784467">
    <w:abstractNumId w:val="6"/>
  </w:num>
  <w:num w:numId="6" w16cid:durableId="138036074">
    <w:abstractNumId w:val="7"/>
  </w:num>
  <w:num w:numId="7" w16cid:durableId="1626303038">
    <w:abstractNumId w:val="3"/>
  </w:num>
  <w:num w:numId="8" w16cid:durableId="877275358">
    <w:abstractNumId w:val="2"/>
  </w:num>
  <w:num w:numId="9" w16cid:durableId="1339886590">
    <w:abstractNumId w:val="9"/>
  </w:num>
  <w:num w:numId="10" w16cid:durableId="423499748">
    <w:abstractNumId w:val="5"/>
  </w:num>
  <w:num w:numId="11" w16cid:durableId="1308632984">
    <w:abstractNumId w:val="8"/>
  </w:num>
  <w:num w:numId="12" w16cid:durableId="2109619233">
    <w:abstractNumId w:val="1"/>
  </w:num>
  <w:num w:numId="13" w16cid:durableId="50660268">
    <w:abstractNumId w:val="10"/>
  </w:num>
  <w:num w:numId="14" w16cid:durableId="1671712133">
    <w:abstractNumId w:val="13"/>
  </w:num>
  <w:num w:numId="15" w16cid:durableId="170263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04431"/>
    <w:rsid w:val="00007247"/>
    <w:rsid w:val="000114A7"/>
    <w:rsid w:val="0002075B"/>
    <w:rsid w:val="00020C81"/>
    <w:rsid w:val="000237C3"/>
    <w:rsid w:val="00025B4D"/>
    <w:rsid w:val="000303CE"/>
    <w:rsid w:val="00033E5D"/>
    <w:rsid w:val="000472DC"/>
    <w:rsid w:val="00050FE0"/>
    <w:rsid w:val="00055783"/>
    <w:rsid w:val="00063B1A"/>
    <w:rsid w:val="00064547"/>
    <w:rsid w:val="000647C7"/>
    <w:rsid w:val="00066693"/>
    <w:rsid w:val="000737AB"/>
    <w:rsid w:val="00073EDB"/>
    <w:rsid w:val="00075DBE"/>
    <w:rsid w:val="00076580"/>
    <w:rsid w:val="00085E0C"/>
    <w:rsid w:val="00092A1A"/>
    <w:rsid w:val="000A0506"/>
    <w:rsid w:val="000A0E8D"/>
    <w:rsid w:val="000A1554"/>
    <w:rsid w:val="000A3032"/>
    <w:rsid w:val="000A33CE"/>
    <w:rsid w:val="000A473A"/>
    <w:rsid w:val="000A47B3"/>
    <w:rsid w:val="000A7C35"/>
    <w:rsid w:val="000B62AF"/>
    <w:rsid w:val="000C488D"/>
    <w:rsid w:val="000D3C3E"/>
    <w:rsid w:val="000D6D67"/>
    <w:rsid w:val="000F07D3"/>
    <w:rsid w:val="00103C12"/>
    <w:rsid w:val="00113015"/>
    <w:rsid w:val="001359B6"/>
    <w:rsid w:val="00142655"/>
    <w:rsid w:val="00144727"/>
    <w:rsid w:val="00151879"/>
    <w:rsid w:val="001621A3"/>
    <w:rsid w:val="00170531"/>
    <w:rsid w:val="0017794C"/>
    <w:rsid w:val="00182EFD"/>
    <w:rsid w:val="00187D88"/>
    <w:rsid w:val="00191993"/>
    <w:rsid w:val="001A4F37"/>
    <w:rsid w:val="001A6789"/>
    <w:rsid w:val="001B1368"/>
    <w:rsid w:val="001B22AA"/>
    <w:rsid w:val="001B3803"/>
    <w:rsid w:val="001B5C8D"/>
    <w:rsid w:val="001C69D1"/>
    <w:rsid w:val="001C6CF6"/>
    <w:rsid w:val="00202758"/>
    <w:rsid w:val="00213218"/>
    <w:rsid w:val="002139AE"/>
    <w:rsid w:val="0022168D"/>
    <w:rsid w:val="00222813"/>
    <w:rsid w:val="00231FC1"/>
    <w:rsid w:val="00232625"/>
    <w:rsid w:val="00232FE1"/>
    <w:rsid w:val="00240432"/>
    <w:rsid w:val="00250759"/>
    <w:rsid w:val="00253C79"/>
    <w:rsid w:val="00257F87"/>
    <w:rsid w:val="002745EF"/>
    <w:rsid w:val="00280B44"/>
    <w:rsid w:val="00283DA5"/>
    <w:rsid w:val="00287F67"/>
    <w:rsid w:val="00291C52"/>
    <w:rsid w:val="002A0DE8"/>
    <w:rsid w:val="002A7C82"/>
    <w:rsid w:val="002B1A26"/>
    <w:rsid w:val="002B4F6C"/>
    <w:rsid w:val="002B650D"/>
    <w:rsid w:val="002C2E7A"/>
    <w:rsid w:val="002D535C"/>
    <w:rsid w:val="002F5CAA"/>
    <w:rsid w:val="002F7A24"/>
    <w:rsid w:val="00325973"/>
    <w:rsid w:val="003325A1"/>
    <w:rsid w:val="00343B6D"/>
    <w:rsid w:val="0034427F"/>
    <w:rsid w:val="00344793"/>
    <w:rsid w:val="00351715"/>
    <w:rsid w:val="0035464A"/>
    <w:rsid w:val="00363047"/>
    <w:rsid w:val="00366B7B"/>
    <w:rsid w:val="00397421"/>
    <w:rsid w:val="003A1A37"/>
    <w:rsid w:val="003A71F2"/>
    <w:rsid w:val="003B0626"/>
    <w:rsid w:val="003B1D9F"/>
    <w:rsid w:val="003B4996"/>
    <w:rsid w:val="003B5811"/>
    <w:rsid w:val="003B5FE0"/>
    <w:rsid w:val="003C1FAD"/>
    <w:rsid w:val="003D6947"/>
    <w:rsid w:val="004007A8"/>
    <w:rsid w:val="0040403E"/>
    <w:rsid w:val="00415064"/>
    <w:rsid w:val="0041510D"/>
    <w:rsid w:val="00417D9E"/>
    <w:rsid w:val="00422CF0"/>
    <w:rsid w:val="00434FE5"/>
    <w:rsid w:val="004374AF"/>
    <w:rsid w:val="00442DE1"/>
    <w:rsid w:val="00446A40"/>
    <w:rsid w:val="00460A9D"/>
    <w:rsid w:val="00466240"/>
    <w:rsid w:val="00473363"/>
    <w:rsid w:val="00491D3C"/>
    <w:rsid w:val="00493BF6"/>
    <w:rsid w:val="00495D7D"/>
    <w:rsid w:val="004B419A"/>
    <w:rsid w:val="004C50BE"/>
    <w:rsid w:val="004D0215"/>
    <w:rsid w:val="004E00A1"/>
    <w:rsid w:val="004E3826"/>
    <w:rsid w:val="00500B26"/>
    <w:rsid w:val="00503445"/>
    <w:rsid w:val="00511E1A"/>
    <w:rsid w:val="005234E2"/>
    <w:rsid w:val="00531AB5"/>
    <w:rsid w:val="00544BA3"/>
    <w:rsid w:val="0054567A"/>
    <w:rsid w:val="005477BA"/>
    <w:rsid w:val="00550610"/>
    <w:rsid w:val="005646E4"/>
    <w:rsid w:val="00564A34"/>
    <w:rsid w:val="00571B47"/>
    <w:rsid w:val="00572295"/>
    <w:rsid w:val="0057288C"/>
    <w:rsid w:val="005861AC"/>
    <w:rsid w:val="005A193D"/>
    <w:rsid w:val="005A298D"/>
    <w:rsid w:val="005B0183"/>
    <w:rsid w:val="005C2EA6"/>
    <w:rsid w:val="005C3EB1"/>
    <w:rsid w:val="005C483E"/>
    <w:rsid w:val="005D4D83"/>
    <w:rsid w:val="005E38CF"/>
    <w:rsid w:val="005E7A97"/>
    <w:rsid w:val="005F21D5"/>
    <w:rsid w:val="00602F12"/>
    <w:rsid w:val="00623BDD"/>
    <w:rsid w:val="00632BFE"/>
    <w:rsid w:val="00633DAB"/>
    <w:rsid w:val="00634765"/>
    <w:rsid w:val="0064715B"/>
    <w:rsid w:val="00650B70"/>
    <w:rsid w:val="00657298"/>
    <w:rsid w:val="00671438"/>
    <w:rsid w:val="00671988"/>
    <w:rsid w:val="006A654F"/>
    <w:rsid w:val="006A695F"/>
    <w:rsid w:val="006B0911"/>
    <w:rsid w:val="006C1A98"/>
    <w:rsid w:val="006C359B"/>
    <w:rsid w:val="006D0D0C"/>
    <w:rsid w:val="006D1248"/>
    <w:rsid w:val="006D415F"/>
    <w:rsid w:val="006E0790"/>
    <w:rsid w:val="006E1ACF"/>
    <w:rsid w:val="006E5E51"/>
    <w:rsid w:val="006E73CA"/>
    <w:rsid w:val="00706430"/>
    <w:rsid w:val="0072042B"/>
    <w:rsid w:val="007218A6"/>
    <w:rsid w:val="00724DB6"/>
    <w:rsid w:val="007262F4"/>
    <w:rsid w:val="007420A1"/>
    <w:rsid w:val="00762292"/>
    <w:rsid w:val="0077101C"/>
    <w:rsid w:val="00773660"/>
    <w:rsid w:val="00781241"/>
    <w:rsid w:val="0079422F"/>
    <w:rsid w:val="00796289"/>
    <w:rsid w:val="007A0484"/>
    <w:rsid w:val="007C084E"/>
    <w:rsid w:val="007C2982"/>
    <w:rsid w:val="007E6815"/>
    <w:rsid w:val="0082357E"/>
    <w:rsid w:val="00833601"/>
    <w:rsid w:val="0084200D"/>
    <w:rsid w:val="00853839"/>
    <w:rsid w:val="008560B6"/>
    <w:rsid w:val="00865E5F"/>
    <w:rsid w:val="00871D2F"/>
    <w:rsid w:val="00882C82"/>
    <w:rsid w:val="00885DC6"/>
    <w:rsid w:val="0089031B"/>
    <w:rsid w:val="00891752"/>
    <w:rsid w:val="008B59C6"/>
    <w:rsid w:val="008B5ACF"/>
    <w:rsid w:val="008B7C87"/>
    <w:rsid w:val="008D4073"/>
    <w:rsid w:val="008E561D"/>
    <w:rsid w:val="008F21FD"/>
    <w:rsid w:val="0092723A"/>
    <w:rsid w:val="00934E65"/>
    <w:rsid w:val="009357E3"/>
    <w:rsid w:val="009429DB"/>
    <w:rsid w:val="009551DF"/>
    <w:rsid w:val="00960A0F"/>
    <w:rsid w:val="00962E91"/>
    <w:rsid w:val="00963DAF"/>
    <w:rsid w:val="00974BC0"/>
    <w:rsid w:val="009825BC"/>
    <w:rsid w:val="009971FD"/>
    <w:rsid w:val="009A238F"/>
    <w:rsid w:val="009B36F3"/>
    <w:rsid w:val="009C2D8F"/>
    <w:rsid w:val="009C4E52"/>
    <w:rsid w:val="009D05B1"/>
    <w:rsid w:val="009D5567"/>
    <w:rsid w:val="009F2D0C"/>
    <w:rsid w:val="00A066F5"/>
    <w:rsid w:val="00A06931"/>
    <w:rsid w:val="00A11792"/>
    <w:rsid w:val="00A204CA"/>
    <w:rsid w:val="00A20E31"/>
    <w:rsid w:val="00A22A7B"/>
    <w:rsid w:val="00A2476D"/>
    <w:rsid w:val="00A27111"/>
    <w:rsid w:val="00A27C3A"/>
    <w:rsid w:val="00A32757"/>
    <w:rsid w:val="00A32A5D"/>
    <w:rsid w:val="00A65078"/>
    <w:rsid w:val="00A65784"/>
    <w:rsid w:val="00A75DC8"/>
    <w:rsid w:val="00A77484"/>
    <w:rsid w:val="00A84100"/>
    <w:rsid w:val="00AA1243"/>
    <w:rsid w:val="00AA3F82"/>
    <w:rsid w:val="00AA6E88"/>
    <w:rsid w:val="00AB3308"/>
    <w:rsid w:val="00AB4AC8"/>
    <w:rsid w:val="00AC4A72"/>
    <w:rsid w:val="00AC4D5A"/>
    <w:rsid w:val="00AD3751"/>
    <w:rsid w:val="00AE6403"/>
    <w:rsid w:val="00AE6ABD"/>
    <w:rsid w:val="00B16BB7"/>
    <w:rsid w:val="00B21321"/>
    <w:rsid w:val="00B267F6"/>
    <w:rsid w:val="00B424CB"/>
    <w:rsid w:val="00B43F6D"/>
    <w:rsid w:val="00B4418B"/>
    <w:rsid w:val="00B45252"/>
    <w:rsid w:val="00B5196D"/>
    <w:rsid w:val="00B55918"/>
    <w:rsid w:val="00B564BD"/>
    <w:rsid w:val="00B65F52"/>
    <w:rsid w:val="00B671EF"/>
    <w:rsid w:val="00B70B24"/>
    <w:rsid w:val="00B710BC"/>
    <w:rsid w:val="00B72882"/>
    <w:rsid w:val="00B73C3B"/>
    <w:rsid w:val="00B95D74"/>
    <w:rsid w:val="00BB0C84"/>
    <w:rsid w:val="00BC0E6B"/>
    <w:rsid w:val="00BC4525"/>
    <w:rsid w:val="00BD17A5"/>
    <w:rsid w:val="00BD2611"/>
    <w:rsid w:val="00BD68F1"/>
    <w:rsid w:val="00BE0735"/>
    <w:rsid w:val="00BE2335"/>
    <w:rsid w:val="00BE37EE"/>
    <w:rsid w:val="00BF2701"/>
    <w:rsid w:val="00C06EF6"/>
    <w:rsid w:val="00C2271E"/>
    <w:rsid w:val="00C40528"/>
    <w:rsid w:val="00C54D09"/>
    <w:rsid w:val="00C64B86"/>
    <w:rsid w:val="00C67D1A"/>
    <w:rsid w:val="00C7043E"/>
    <w:rsid w:val="00C749FB"/>
    <w:rsid w:val="00C86B20"/>
    <w:rsid w:val="00CA0BC5"/>
    <w:rsid w:val="00CA634E"/>
    <w:rsid w:val="00CB3BD7"/>
    <w:rsid w:val="00CB440C"/>
    <w:rsid w:val="00CB68CE"/>
    <w:rsid w:val="00CD0A96"/>
    <w:rsid w:val="00CD358B"/>
    <w:rsid w:val="00CD40A8"/>
    <w:rsid w:val="00CE744A"/>
    <w:rsid w:val="00CF4FB5"/>
    <w:rsid w:val="00CF7205"/>
    <w:rsid w:val="00D03171"/>
    <w:rsid w:val="00D07A00"/>
    <w:rsid w:val="00D10D74"/>
    <w:rsid w:val="00D1430F"/>
    <w:rsid w:val="00D20B85"/>
    <w:rsid w:val="00D23121"/>
    <w:rsid w:val="00D316A8"/>
    <w:rsid w:val="00D36686"/>
    <w:rsid w:val="00D36EAD"/>
    <w:rsid w:val="00D42674"/>
    <w:rsid w:val="00D43807"/>
    <w:rsid w:val="00D44D61"/>
    <w:rsid w:val="00D4679C"/>
    <w:rsid w:val="00D61092"/>
    <w:rsid w:val="00D6458F"/>
    <w:rsid w:val="00D73B7E"/>
    <w:rsid w:val="00D769D6"/>
    <w:rsid w:val="00D84312"/>
    <w:rsid w:val="00D91D67"/>
    <w:rsid w:val="00D920D0"/>
    <w:rsid w:val="00DA14CC"/>
    <w:rsid w:val="00DA591D"/>
    <w:rsid w:val="00DB0F33"/>
    <w:rsid w:val="00DB6B73"/>
    <w:rsid w:val="00DB7A1F"/>
    <w:rsid w:val="00DE7357"/>
    <w:rsid w:val="00DF6951"/>
    <w:rsid w:val="00DF7D3B"/>
    <w:rsid w:val="00E121F7"/>
    <w:rsid w:val="00E12A21"/>
    <w:rsid w:val="00E14871"/>
    <w:rsid w:val="00E16F18"/>
    <w:rsid w:val="00E22889"/>
    <w:rsid w:val="00E24A37"/>
    <w:rsid w:val="00E311CD"/>
    <w:rsid w:val="00E4031A"/>
    <w:rsid w:val="00E44355"/>
    <w:rsid w:val="00E447E9"/>
    <w:rsid w:val="00E53B9C"/>
    <w:rsid w:val="00E56AF1"/>
    <w:rsid w:val="00E71104"/>
    <w:rsid w:val="00E7142F"/>
    <w:rsid w:val="00E734A1"/>
    <w:rsid w:val="00E75921"/>
    <w:rsid w:val="00E761B3"/>
    <w:rsid w:val="00E778EB"/>
    <w:rsid w:val="00E8081A"/>
    <w:rsid w:val="00E91715"/>
    <w:rsid w:val="00E97A55"/>
    <w:rsid w:val="00EA74CD"/>
    <w:rsid w:val="00EB383A"/>
    <w:rsid w:val="00EB3D79"/>
    <w:rsid w:val="00EB72D4"/>
    <w:rsid w:val="00EC18CC"/>
    <w:rsid w:val="00EC40D8"/>
    <w:rsid w:val="00ED1828"/>
    <w:rsid w:val="00EE105B"/>
    <w:rsid w:val="00EE7CA8"/>
    <w:rsid w:val="00EF35A4"/>
    <w:rsid w:val="00EF6099"/>
    <w:rsid w:val="00F017B8"/>
    <w:rsid w:val="00F05C71"/>
    <w:rsid w:val="00F06E75"/>
    <w:rsid w:val="00F15477"/>
    <w:rsid w:val="00F240DE"/>
    <w:rsid w:val="00F27D2E"/>
    <w:rsid w:val="00F445AF"/>
    <w:rsid w:val="00F57E47"/>
    <w:rsid w:val="00F57ECF"/>
    <w:rsid w:val="00F61D32"/>
    <w:rsid w:val="00F64061"/>
    <w:rsid w:val="00F73C07"/>
    <w:rsid w:val="00F761C1"/>
    <w:rsid w:val="00F94037"/>
    <w:rsid w:val="00FA354A"/>
    <w:rsid w:val="00FA6E28"/>
    <w:rsid w:val="00FB08AF"/>
    <w:rsid w:val="00FB0978"/>
    <w:rsid w:val="00FB1A57"/>
    <w:rsid w:val="00FB5C51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3D835"/>
  <w15:docId w15:val="{1E154D7E-0C7B-4276-A82D-AD1AF43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EB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character" w:styleId="aa">
    <w:name w:val="Placeholder Text"/>
    <w:basedOn w:val="a0"/>
    <w:uiPriority w:val="99"/>
    <w:semiHidden/>
    <w:rsid w:val="00253C79"/>
    <w:rPr>
      <w:color w:val="808080"/>
    </w:rPr>
  </w:style>
  <w:style w:type="character" w:styleId="ab">
    <w:name w:val="Hyperlink"/>
    <w:basedOn w:val="a0"/>
    <w:uiPriority w:val="99"/>
    <w:unhideWhenUsed/>
    <w:rsid w:val="00B4418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sanbears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644F-A794-4542-83A2-2760269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Kwon</dc:creator>
  <cp:lastModifiedBy>김영수(Yeongsu Kim) 수석 두산베어스</cp:lastModifiedBy>
  <cp:revision>17</cp:revision>
  <cp:lastPrinted>2018-12-19T02:53:00Z</cp:lastPrinted>
  <dcterms:created xsi:type="dcterms:W3CDTF">2024-10-10T05:42:00Z</dcterms:created>
  <dcterms:modified xsi:type="dcterms:W3CDTF">2025-12-15T08:38:00Z</dcterms:modified>
</cp:coreProperties>
</file>